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69C" w:rsidRDefault="0089769C" w:rsidP="008976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6BFD">
        <w:rPr>
          <w:b/>
          <w:noProof/>
        </w:rPr>
        <w:drawing>
          <wp:inline distT="0" distB="0" distL="0" distR="0" wp14:anchorId="4B1866BE" wp14:editId="022A752C">
            <wp:extent cx="6000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69C" w:rsidRPr="0089769C" w:rsidRDefault="0089769C" w:rsidP="0089769C">
      <w:pPr>
        <w:pStyle w:val="14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9769C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Я ГАТЧИНСКОГО МУНИЦИПАЛЬНОГО ОКРУГА</w:t>
      </w:r>
    </w:p>
    <w:p w:rsidR="0089769C" w:rsidRPr="0089769C" w:rsidRDefault="0089769C" w:rsidP="0089769C">
      <w:pPr>
        <w:pStyle w:val="14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9769C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НИНГРАДСКОЙ ОБЛАСТИ</w:t>
      </w:r>
    </w:p>
    <w:p w:rsidR="0089769C" w:rsidRPr="0089769C" w:rsidRDefault="0089769C" w:rsidP="0089769C">
      <w:pPr>
        <w:pStyle w:val="14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9769C" w:rsidRPr="0089769C" w:rsidRDefault="0089769C" w:rsidP="0089769C">
      <w:pPr>
        <w:pStyle w:val="27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0" w:name="bookmark61"/>
      <w:r w:rsidRPr="0089769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 О С Т А Н О В Л Е Н И Е</w:t>
      </w:r>
      <w:bookmarkEnd w:id="0"/>
    </w:p>
    <w:p w:rsidR="0089769C" w:rsidRPr="0089769C" w:rsidRDefault="0089769C" w:rsidP="0089769C">
      <w:pPr>
        <w:pStyle w:val="27"/>
        <w:keepNext/>
        <w:keepLines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769C" w:rsidRPr="0089769C" w:rsidRDefault="0089769C" w:rsidP="008976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69C">
        <w:rPr>
          <w:rFonts w:ascii="Times New Roman" w:hAnsi="Times New Roman" w:cs="Times New Roman"/>
          <w:sz w:val="28"/>
          <w:szCs w:val="28"/>
        </w:rPr>
        <w:t xml:space="preserve">      от</w:t>
      </w:r>
      <w:r w:rsidRPr="0089769C">
        <w:rPr>
          <w:rFonts w:ascii="Times New Roman" w:hAnsi="Times New Roman" w:cs="Times New Roman"/>
          <w:sz w:val="28"/>
          <w:szCs w:val="28"/>
        </w:rPr>
        <w:tab/>
      </w:r>
      <w:r w:rsidRPr="0089769C">
        <w:rPr>
          <w:rFonts w:ascii="Times New Roman" w:hAnsi="Times New Roman" w:cs="Times New Roman"/>
          <w:sz w:val="28"/>
          <w:szCs w:val="28"/>
        </w:rPr>
        <w:tab/>
      </w:r>
      <w:r w:rsidRPr="0089769C">
        <w:rPr>
          <w:rFonts w:ascii="Times New Roman" w:hAnsi="Times New Roman" w:cs="Times New Roman"/>
          <w:sz w:val="28"/>
          <w:szCs w:val="28"/>
        </w:rPr>
        <w:tab/>
      </w:r>
      <w:r w:rsidRPr="0089769C">
        <w:rPr>
          <w:rFonts w:ascii="Times New Roman" w:hAnsi="Times New Roman" w:cs="Times New Roman"/>
          <w:sz w:val="28"/>
          <w:szCs w:val="28"/>
        </w:rPr>
        <w:tab/>
      </w:r>
      <w:r w:rsidRPr="0089769C">
        <w:rPr>
          <w:rFonts w:ascii="Times New Roman" w:hAnsi="Times New Roman" w:cs="Times New Roman"/>
          <w:sz w:val="28"/>
          <w:szCs w:val="28"/>
        </w:rPr>
        <w:tab/>
      </w:r>
      <w:r w:rsidRPr="0089769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9769C">
        <w:rPr>
          <w:rFonts w:ascii="Times New Roman" w:hAnsi="Times New Roman" w:cs="Times New Roman"/>
          <w:sz w:val="28"/>
          <w:szCs w:val="28"/>
        </w:rPr>
        <w:tab/>
      </w:r>
      <w:r w:rsidRPr="008976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769C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89769C" w:rsidRPr="0089769C" w:rsidRDefault="0089769C" w:rsidP="00DE0FD1">
      <w:pPr>
        <w:spacing w:after="0" w:line="240" w:lineRule="auto"/>
        <w:ind w:right="2125"/>
        <w:rPr>
          <w:rFonts w:ascii="Times New Roman" w:hAnsi="Times New Roman" w:cs="Times New Roman"/>
          <w:sz w:val="28"/>
          <w:szCs w:val="28"/>
        </w:rPr>
      </w:pPr>
      <w:bookmarkStart w:id="1" w:name="_Hlk129860778"/>
      <w:r w:rsidRPr="0089769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89769C" w:rsidRPr="0089769C" w:rsidRDefault="0089769C" w:rsidP="00DE0F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769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976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769C" w:rsidRPr="0089769C" w:rsidRDefault="0089769C" w:rsidP="00DE0F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9769C">
        <w:rPr>
          <w:rFonts w:ascii="Times New Roman" w:hAnsi="Times New Roman" w:cs="Times New Roman"/>
          <w:bCs/>
          <w:sz w:val="28"/>
          <w:szCs w:val="28"/>
        </w:rPr>
        <w:t>«</w:t>
      </w:r>
      <w:r w:rsidRPr="0089769C">
        <w:rPr>
          <w:rFonts w:ascii="Times New Roman" w:hAnsi="Times New Roman" w:cs="Times New Roman"/>
          <w:sz w:val="28"/>
          <w:szCs w:val="28"/>
        </w:rPr>
        <w:t>Принятие граждан на учет в качестве нуждающихся в жилых</w:t>
      </w:r>
    </w:p>
    <w:p w:rsidR="0089769C" w:rsidRPr="0089769C" w:rsidRDefault="0089769C" w:rsidP="00DE0F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9769C">
        <w:rPr>
          <w:rFonts w:ascii="Times New Roman" w:hAnsi="Times New Roman" w:cs="Times New Roman"/>
          <w:sz w:val="28"/>
          <w:szCs w:val="28"/>
        </w:rPr>
        <w:t>помещениях, предоставляемых по договорам социального найма»</w:t>
      </w:r>
    </w:p>
    <w:bookmarkEnd w:id="1"/>
    <w:p w:rsidR="0089769C" w:rsidRPr="0089769C" w:rsidRDefault="0089769C" w:rsidP="00DE0FD1">
      <w:pPr>
        <w:spacing w:line="240" w:lineRule="auto"/>
        <w:ind w:right="2125"/>
        <w:rPr>
          <w:rFonts w:ascii="Times New Roman" w:hAnsi="Times New Roman" w:cs="Times New Roman"/>
          <w:sz w:val="28"/>
          <w:szCs w:val="28"/>
        </w:rPr>
      </w:pPr>
    </w:p>
    <w:p w:rsidR="0089769C" w:rsidRPr="0089769C" w:rsidRDefault="0089769C" w:rsidP="0089769C">
      <w:pPr>
        <w:pStyle w:val="af2"/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69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7.07.2010 №210-ФЗ «Об организации предоставления  государственных и муниципальных услуг», Федеральным законом от 06.10.2003  №131-ФЗ «Об общих принципах организации местного самоуправления в Российской Федерации», на основании областного закона от 02.05.2024 №50-оз </w:t>
      </w:r>
      <w:r w:rsidRPr="0089769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"Об объединении поселений, входящих в состав Гатчинского муниципального района Ленинградской области, наделении вновь образованного муниципального образования статусом муниципального округа и о внесении изменений в областной закон "Об административно-территориальном устройстве Ленинградской области и порядке его изменения", </w:t>
      </w:r>
      <w:r w:rsidRPr="0089769C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Ленинградской области от 07.05.2024 № 290 "Об отдельных вопросах реализации Федерального закона "Об организации предоставления государственных и муниципальных услуг"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", постановлением администрации Гатчинского муниципального района от </w:t>
      </w:r>
      <w:r w:rsidR="0076129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89769C">
        <w:rPr>
          <w:rFonts w:ascii="Times New Roman" w:hAnsi="Times New Roman" w:cs="Times New Roman"/>
          <w:color w:val="auto"/>
          <w:sz w:val="28"/>
          <w:szCs w:val="28"/>
        </w:rPr>
        <w:t>8.12.202</w:t>
      </w:r>
      <w:r w:rsidR="0076129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9769C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76129C">
        <w:rPr>
          <w:rFonts w:ascii="Times New Roman" w:hAnsi="Times New Roman" w:cs="Times New Roman"/>
          <w:color w:val="auto"/>
          <w:sz w:val="28"/>
          <w:szCs w:val="28"/>
        </w:rPr>
        <w:t>11845</w:t>
      </w:r>
      <w:r w:rsidRPr="0089769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8976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», </w:t>
      </w:r>
      <w:r w:rsidRPr="0089769C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Уставом муниципального образования Гатчинский муниципальный округ Ленинградской области, </w:t>
      </w:r>
    </w:p>
    <w:p w:rsidR="0089769C" w:rsidRPr="0089769C" w:rsidRDefault="0076129C" w:rsidP="008976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2" w:name="_GoBack"/>
      <w:bookmarkEnd w:id="2"/>
      <w:r w:rsidR="0089769C" w:rsidRPr="0089769C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89769C" w:rsidRPr="0089769C" w:rsidRDefault="0089769C" w:rsidP="0089769C">
      <w:pPr>
        <w:widowControl w:val="0"/>
        <w:numPr>
          <w:ilvl w:val="0"/>
          <w:numId w:val="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Hlk64463742"/>
      <w:r w:rsidRPr="0089769C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bookmarkStart w:id="4" w:name="_Hlk130196404"/>
      <w:r w:rsidRPr="0089769C">
        <w:rPr>
          <w:rFonts w:ascii="Times New Roman" w:hAnsi="Times New Roman" w:cs="Times New Roman"/>
          <w:bCs/>
          <w:sz w:val="28"/>
          <w:szCs w:val="28"/>
        </w:rPr>
        <w:t>«</w:t>
      </w:r>
      <w:r w:rsidRPr="0089769C">
        <w:rPr>
          <w:rFonts w:ascii="Times New Roman" w:hAnsi="Times New Roman" w:cs="Times New Roman"/>
          <w:sz w:val="28"/>
          <w:szCs w:val="28"/>
        </w:rPr>
        <w:t xml:space="preserve">Принятие граждан на учет в качестве нуждающихся в жилых помещениях, предоставляемых по договорам социального найма» </w:t>
      </w:r>
      <w:bookmarkEnd w:id="3"/>
      <w:bookmarkEnd w:id="4"/>
      <w:r w:rsidRPr="0089769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9769C" w:rsidRPr="004F40AF" w:rsidRDefault="0089769C" w:rsidP="0089769C">
      <w:pPr>
        <w:widowControl w:val="0"/>
        <w:numPr>
          <w:ilvl w:val="0"/>
          <w:numId w:val="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40A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атчинского муниципального района Ленинградской области от </w:t>
      </w:r>
      <w:r w:rsidR="004F40AF" w:rsidRPr="004F40AF">
        <w:rPr>
          <w:rFonts w:ascii="Times New Roman" w:hAnsi="Times New Roman" w:cs="Times New Roman"/>
          <w:bCs/>
          <w:sz w:val="28"/>
          <w:szCs w:val="28"/>
        </w:rPr>
        <w:t>08</w:t>
      </w:r>
      <w:r w:rsidRPr="004F40AF">
        <w:rPr>
          <w:rFonts w:ascii="Times New Roman" w:hAnsi="Times New Roman" w:cs="Times New Roman"/>
          <w:bCs/>
          <w:sz w:val="28"/>
          <w:szCs w:val="28"/>
        </w:rPr>
        <w:t>.</w:t>
      </w:r>
      <w:r w:rsidR="004F40AF" w:rsidRPr="004F40AF">
        <w:rPr>
          <w:rFonts w:ascii="Times New Roman" w:hAnsi="Times New Roman" w:cs="Times New Roman"/>
          <w:bCs/>
          <w:sz w:val="28"/>
          <w:szCs w:val="28"/>
        </w:rPr>
        <w:t>04</w:t>
      </w:r>
      <w:r w:rsidRPr="004F40AF">
        <w:rPr>
          <w:rFonts w:ascii="Times New Roman" w:hAnsi="Times New Roman" w:cs="Times New Roman"/>
          <w:bCs/>
          <w:sz w:val="28"/>
          <w:szCs w:val="28"/>
        </w:rPr>
        <w:t xml:space="preserve">.2025 </w:t>
      </w:r>
      <w:r w:rsidRPr="004F40AF">
        <w:rPr>
          <w:rFonts w:ascii="Times New Roman" w:hAnsi="Times New Roman" w:cs="Times New Roman"/>
          <w:sz w:val="28"/>
          <w:szCs w:val="28"/>
        </w:rPr>
        <w:t xml:space="preserve">№ </w:t>
      </w:r>
      <w:r w:rsidR="004F40AF" w:rsidRPr="004F40AF">
        <w:rPr>
          <w:rFonts w:ascii="Times New Roman" w:hAnsi="Times New Roman" w:cs="Times New Roman"/>
          <w:sz w:val="28"/>
          <w:szCs w:val="28"/>
        </w:rPr>
        <w:t>2848</w:t>
      </w:r>
      <w:r w:rsidRPr="004F40A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4F40AF">
        <w:rPr>
          <w:rFonts w:ascii="Times New Roman" w:hAnsi="Times New Roman" w:cs="Times New Roman"/>
          <w:bCs/>
          <w:sz w:val="28"/>
          <w:szCs w:val="28"/>
        </w:rPr>
        <w:t>«</w:t>
      </w:r>
      <w:r w:rsidRPr="004F40AF">
        <w:rPr>
          <w:rFonts w:ascii="Times New Roman" w:hAnsi="Times New Roman" w:cs="Times New Roman"/>
          <w:sz w:val="28"/>
          <w:szCs w:val="28"/>
        </w:rPr>
        <w:t xml:space="preserve">Принятие граждан на учет в качестве нуждающихся в жилых помещениях, </w:t>
      </w:r>
      <w:r w:rsidRPr="004F40AF">
        <w:rPr>
          <w:rFonts w:ascii="Times New Roman" w:hAnsi="Times New Roman" w:cs="Times New Roman"/>
          <w:sz w:val="28"/>
          <w:szCs w:val="28"/>
        </w:rPr>
        <w:lastRenderedPageBreak/>
        <w:t>предоставляемых по договорам социального найма» признать утратившим силу.</w:t>
      </w:r>
    </w:p>
    <w:p w:rsidR="0089769C" w:rsidRPr="0089769C" w:rsidRDefault="0089769C" w:rsidP="0089769C">
      <w:pPr>
        <w:widowControl w:val="0"/>
        <w:numPr>
          <w:ilvl w:val="0"/>
          <w:numId w:val="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69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Официальный вестник» - приложение к газете «Гатчинская правда» и подлежит размещению на официальном сайте Гатчинского муниципального округа в информационно-телекоммуникационной сети «Интернет».</w:t>
      </w:r>
    </w:p>
    <w:p w:rsidR="0089769C" w:rsidRPr="0089769C" w:rsidRDefault="0089769C" w:rsidP="0089769C">
      <w:pPr>
        <w:widowControl w:val="0"/>
        <w:numPr>
          <w:ilvl w:val="0"/>
          <w:numId w:val="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Style w:val="grame"/>
          <w:rFonts w:ascii="Times New Roman" w:hAnsi="Times New Roman" w:cs="Times New Roman"/>
          <w:sz w:val="28"/>
          <w:szCs w:val="28"/>
        </w:rPr>
      </w:pPr>
      <w:r w:rsidRPr="0089769C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по жилищно-коммунальному и дорожному хозяйству.</w:t>
      </w:r>
    </w:p>
    <w:p w:rsidR="0089769C" w:rsidRPr="0089769C" w:rsidRDefault="0089769C" w:rsidP="0089769C">
      <w:pPr>
        <w:spacing w:line="240" w:lineRule="auto"/>
        <w:jc w:val="both"/>
        <w:rPr>
          <w:rStyle w:val="grame"/>
          <w:rFonts w:ascii="Times New Roman" w:hAnsi="Times New Roman" w:cs="Times New Roman"/>
          <w:sz w:val="28"/>
          <w:szCs w:val="28"/>
        </w:rPr>
      </w:pPr>
    </w:p>
    <w:p w:rsidR="0089769C" w:rsidRPr="0089769C" w:rsidRDefault="0089769C" w:rsidP="0089769C">
      <w:pPr>
        <w:spacing w:line="240" w:lineRule="auto"/>
        <w:jc w:val="both"/>
        <w:rPr>
          <w:rStyle w:val="grame"/>
          <w:rFonts w:ascii="Times New Roman" w:hAnsi="Times New Roman" w:cs="Times New Roman"/>
          <w:sz w:val="28"/>
          <w:szCs w:val="28"/>
        </w:rPr>
      </w:pPr>
    </w:p>
    <w:p w:rsidR="0089769C" w:rsidRPr="0089769C" w:rsidRDefault="0089769C" w:rsidP="0089769C">
      <w:pPr>
        <w:spacing w:after="0" w:line="240" w:lineRule="auto"/>
        <w:jc w:val="both"/>
        <w:rPr>
          <w:rStyle w:val="grame"/>
          <w:rFonts w:ascii="Times New Roman" w:hAnsi="Times New Roman" w:cs="Times New Roman"/>
          <w:sz w:val="28"/>
          <w:szCs w:val="28"/>
        </w:rPr>
      </w:pPr>
      <w:r w:rsidRPr="0089769C">
        <w:rPr>
          <w:rStyle w:val="grame"/>
          <w:rFonts w:ascii="Times New Roman" w:hAnsi="Times New Roman" w:cs="Times New Roman"/>
          <w:sz w:val="28"/>
          <w:szCs w:val="28"/>
        </w:rPr>
        <w:t>Глава администрации</w:t>
      </w:r>
    </w:p>
    <w:p w:rsidR="0089769C" w:rsidRPr="0089769C" w:rsidRDefault="0089769C" w:rsidP="008976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9C">
        <w:rPr>
          <w:rStyle w:val="grame"/>
          <w:rFonts w:ascii="Times New Roman" w:hAnsi="Times New Roman" w:cs="Times New Roman"/>
          <w:sz w:val="28"/>
          <w:szCs w:val="28"/>
        </w:rPr>
        <w:t xml:space="preserve">Гатчинского муниципального округа </w:t>
      </w:r>
      <w:r w:rsidRPr="0089769C">
        <w:rPr>
          <w:rStyle w:val="grame"/>
          <w:rFonts w:ascii="Times New Roman" w:hAnsi="Times New Roman" w:cs="Times New Roman"/>
          <w:sz w:val="28"/>
          <w:szCs w:val="28"/>
        </w:rPr>
        <w:tab/>
      </w:r>
      <w:r w:rsidRPr="0089769C">
        <w:rPr>
          <w:rStyle w:val="grame"/>
          <w:rFonts w:ascii="Times New Roman" w:hAnsi="Times New Roman" w:cs="Times New Roman"/>
          <w:sz w:val="28"/>
          <w:szCs w:val="28"/>
        </w:rPr>
        <w:tab/>
      </w:r>
      <w:r w:rsidRPr="0089769C">
        <w:rPr>
          <w:rStyle w:val="grame"/>
          <w:rFonts w:ascii="Times New Roman" w:hAnsi="Times New Roman" w:cs="Times New Roman"/>
          <w:sz w:val="28"/>
          <w:szCs w:val="28"/>
        </w:rPr>
        <w:tab/>
      </w:r>
      <w:r w:rsidRPr="0089769C">
        <w:rPr>
          <w:rStyle w:val="grame"/>
          <w:rFonts w:ascii="Times New Roman" w:hAnsi="Times New Roman" w:cs="Times New Roman"/>
          <w:sz w:val="28"/>
          <w:szCs w:val="28"/>
        </w:rPr>
        <w:tab/>
      </w:r>
      <w:r w:rsidRPr="0089769C">
        <w:rPr>
          <w:rStyle w:val="grame"/>
          <w:rFonts w:ascii="Times New Roman" w:hAnsi="Times New Roman" w:cs="Times New Roman"/>
          <w:sz w:val="28"/>
          <w:szCs w:val="28"/>
        </w:rPr>
        <w:tab/>
        <w:t xml:space="preserve">Л.Н. </w:t>
      </w:r>
      <w:proofErr w:type="spellStart"/>
      <w:r w:rsidRPr="0089769C">
        <w:rPr>
          <w:rStyle w:val="grame"/>
          <w:rFonts w:ascii="Times New Roman" w:hAnsi="Times New Roman" w:cs="Times New Roman"/>
          <w:sz w:val="28"/>
          <w:szCs w:val="28"/>
        </w:rPr>
        <w:t>Нещадим</w:t>
      </w:r>
      <w:proofErr w:type="spellEnd"/>
      <w:r w:rsidRPr="0089769C"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</w:p>
    <w:p w:rsidR="0089769C" w:rsidRPr="0089769C" w:rsidRDefault="0089769C" w:rsidP="0089769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69C" w:rsidRPr="0089769C" w:rsidRDefault="0089769C" w:rsidP="0089769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69C" w:rsidRPr="0089769C" w:rsidRDefault="0089769C" w:rsidP="0089769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69C" w:rsidRPr="0089769C" w:rsidRDefault="0089769C" w:rsidP="0089769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69C" w:rsidRDefault="0089769C" w:rsidP="0089769C">
      <w:pPr>
        <w:jc w:val="right"/>
        <w:rPr>
          <w:bCs/>
          <w:sz w:val="28"/>
          <w:szCs w:val="28"/>
        </w:rPr>
      </w:pPr>
    </w:p>
    <w:p w:rsidR="0089769C" w:rsidRDefault="0089769C" w:rsidP="0089769C">
      <w:pPr>
        <w:jc w:val="right"/>
        <w:rPr>
          <w:bCs/>
          <w:sz w:val="28"/>
          <w:szCs w:val="28"/>
        </w:rPr>
      </w:pPr>
    </w:p>
    <w:p w:rsidR="0089769C" w:rsidRDefault="0089769C" w:rsidP="0089769C">
      <w:pPr>
        <w:jc w:val="right"/>
        <w:rPr>
          <w:bCs/>
          <w:sz w:val="28"/>
          <w:szCs w:val="28"/>
        </w:rPr>
      </w:pPr>
    </w:p>
    <w:p w:rsidR="0089769C" w:rsidRDefault="0089769C" w:rsidP="0089769C">
      <w:pPr>
        <w:jc w:val="right"/>
        <w:rPr>
          <w:bCs/>
          <w:sz w:val="28"/>
          <w:szCs w:val="28"/>
        </w:rPr>
      </w:pPr>
    </w:p>
    <w:p w:rsidR="0089769C" w:rsidRDefault="0089769C" w:rsidP="0089769C">
      <w:pPr>
        <w:jc w:val="right"/>
        <w:rPr>
          <w:bCs/>
          <w:sz w:val="28"/>
          <w:szCs w:val="28"/>
        </w:rPr>
      </w:pPr>
    </w:p>
    <w:p w:rsidR="0089769C" w:rsidRDefault="0089769C" w:rsidP="0089769C">
      <w:pPr>
        <w:jc w:val="right"/>
        <w:rPr>
          <w:bCs/>
          <w:sz w:val="28"/>
          <w:szCs w:val="28"/>
        </w:rPr>
      </w:pPr>
    </w:p>
    <w:p w:rsidR="0089769C" w:rsidRDefault="0089769C" w:rsidP="0089769C">
      <w:pPr>
        <w:jc w:val="right"/>
        <w:rPr>
          <w:bCs/>
          <w:sz w:val="28"/>
          <w:szCs w:val="28"/>
        </w:rPr>
      </w:pPr>
    </w:p>
    <w:p w:rsidR="0089769C" w:rsidRDefault="0089769C" w:rsidP="0089769C">
      <w:pPr>
        <w:jc w:val="right"/>
        <w:rPr>
          <w:bCs/>
          <w:sz w:val="28"/>
          <w:szCs w:val="28"/>
        </w:rPr>
      </w:pPr>
    </w:p>
    <w:p w:rsidR="0089769C" w:rsidRDefault="0089769C" w:rsidP="0089769C">
      <w:pPr>
        <w:jc w:val="right"/>
        <w:rPr>
          <w:bCs/>
          <w:sz w:val="28"/>
          <w:szCs w:val="28"/>
        </w:rPr>
      </w:pPr>
    </w:p>
    <w:p w:rsidR="0089769C" w:rsidRDefault="0089769C" w:rsidP="0089769C">
      <w:pPr>
        <w:jc w:val="right"/>
        <w:rPr>
          <w:bCs/>
          <w:sz w:val="28"/>
          <w:szCs w:val="28"/>
        </w:rPr>
      </w:pPr>
    </w:p>
    <w:p w:rsidR="0089769C" w:rsidRDefault="0089769C" w:rsidP="0089769C">
      <w:pPr>
        <w:jc w:val="right"/>
        <w:rPr>
          <w:bCs/>
          <w:sz w:val="28"/>
          <w:szCs w:val="28"/>
        </w:rPr>
      </w:pPr>
    </w:p>
    <w:p w:rsidR="0089769C" w:rsidRDefault="0089769C" w:rsidP="0089769C">
      <w:pPr>
        <w:jc w:val="right"/>
        <w:rPr>
          <w:bCs/>
          <w:sz w:val="28"/>
          <w:szCs w:val="28"/>
        </w:rPr>
      </w:pPr>
    </w:p>
    <w:p w:rsidR="0089769C" w:rsidRPr="00436B8F" w:rsidRDefault="00436B8F" w:rsidP="00355A7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436B8F">
        <w:rPr>
          <w:rFonts w:ascii="Times New Roman" w:hAnsi="Times New Roman" w:cs="Times New Roman"/>
          <w:bCs/>
          <w:sz w:val="18"/>
          <w:szCs w:val="18"/>
        </w:rPr>
        <w:t>Кандыба</w:t>
      </w:r>
      <w:proofErr w:type="spellEnd"/>
      <w:r w:rsidRPr="00436B8F">
        <w:rPr>
          <w:rFonts w:ascii="Times New Roman" w:hAnsi="Times New Roman" w:cs="Times New Roman"/>
          <w:bCs/>
          <w:sz w:val="18"/>
          <w:szCs w:val="18"/>
        </w:rPr>
        <w:t xml:space="preserve"> Александр Анатольевич </w:t>
      </w:r>
    </w:p>
    <w:p w:rsidR="00355A73" w:rsidRDefault="00355A73" w:rsidP="00355A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9769C" w:rsidRDefault="0089769C" w:rsidP="006F74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F7484" w:rsidRPr="006F7484" w:rsidRDefault="006F7484" w:rsidP="006F74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748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6F7484" w:rsidRPr="006F7484" w:rsidRDefault="006F7484" w:rsidP="006F74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74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484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6F7484" w:rsidRPr="006F7484" w:rsidRDefault="006F7484" w:rsidP="006F7484">
      <w:pPr>
        <w:tabs>
          <w:tab w:val="left" w:pos="5676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74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6F7484">
        <w:rPr>
          <w:rFonts w:ascii="Times New Roman" w:hAnsi="Times New Roman" w:cs="Times New Roman"/>
          <w:bCs/>
          <w:sz w:val="28"/>
          <w:szCs w:val="28"/>
        </w:rPr>
        <w:t>Гатчинского муниципального округа</w:t>
      </w:r>
    </w:p>
    <w:p w:rsidR="006F7484" w:rsidRPr="009C6BFD" w:rsidRDefault="006F7484" w:rsidP="006F7484">
      <w:pPr>
        <w:spacing w:after="0" w:line="240" w:lineRule="auto"/>
        <w:jc w:val="right"/>
        <w:rPr>
          <w:bCs/>
          <w:color w:val="000000"/>
          <w:sz w:val="28"/>
          <w:szCs w:val="28"/>
        </w:rPr>
      </w:pPr>
      <w:r w:rsidRPr="006F748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Pr="006F748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6F7484" w:rsidRDefault="006F7484" w:rsidP="006F748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7484" w:rsidRPr="006F7484" w:rsidRDefault="006F7484" w:rsidP="006F748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6F7484" w:rsidRPr="006F7484" w:rsidRDefault="006F7484" w:rsidP="0089769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я муниципальной услуги </w:t>
      </w:r>
      <w:r w:rsidRPr="006F7484">
        <w:rPr>
          <w:rFonts w:ascii="Times New Roman" w:hAnsi="Times New Roman" w:cs="Times New Roman"/>
          <w:b/>
          <w:sz w:val="28"/>
          <w:szCs w:val="28"/>
        </w:rPr>
        <w:t>«Принятие граждан на учет в качестве нуждающихся в жилых помещениях, предоставляемых по договорам социального найма»</w:t>
      </w:r>
      <w:r w:rsidRPr="006F7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93FDE" w:rsidRDefault="00293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93FDE" w:rsidRDefault="00F00306">
      <w:pPr>
        <w:pStyle w:val="af0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93FDE" w:rsidRDefault="00293FDE">
      <w:pPr>
        <w:pStyle w:val="af0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93FDE" w:rsidRDefault="00F00306">
      <w:pPr>
        <w:pStyle w:val="af0"/>
        <w:numPr>
          <w:ilvl w:val="1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едмет регулирования:</w:t>
      </w:r>
    </w:p>
    <w:p w:rsidR="00293FDE" w:rsidRDefault="00F003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 устанавливает порядок и стандарт предоставления муниципальной услуги.</w:t>
      </w:r>
    </w:p>
    <w:p w:rsidR="00293FDE" w:rsidRDefault="00293FD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3FDE" w:rsidRDefault="00F0030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 Круг заявителей:</w:t>
      </w:r>
    </w:p>
    <w:p w:rsidR="00293FDE" w:rsidRDefault="00F0030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явителями, имеющими право обратиться за получе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93FDE" w:rsidRDefault="00F00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принятии граждан на учет в качестве нуждающихся в жилых помещениях, предоставляемых по договорам социального найма, </w:t>
      </w:r>
      <w:r>
        <w:rPr>
          <w:rFonts w:ascii="Times New Roman" w:hAnsi="Times New Roman" w:cs="Times New Roman"/>
          <w:sz w:val="28"/>
          <w:szCs w:val="28"/>
        </w:rPr>
        <w:t>являются физические лица (далее - заявители) из числа граждан Российской Федерации, постоянно проживающих на территории муниципального образования</w:t>
      </w:r>
      <w:r w:rsidR="006F7484">
        <w:rPr>
          <w:rFonts w:ascii="Times New Roman" w:hAnsi="Times New Roman" w:cs="Times New Roman"/>
          <w:sz w:val="28"/>
          <w:szCs w:val="28"/>
        </w:rPr>
        <w:t xml:space="preserve"> Гатчинский муниципальный округ </w:t>
      </w:r>
      <w:r>
        <w:rPr>
          <w:rFonts w:ascii="Times New Roman" w:hAnsi="Times New Roman" w:cs="Times New Roman"/>
          <w:sz w:val="28"/>
          <w:szCs w:val="28"/>
        </w:rPr>
        <w:t>Ленинградской области из числа: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оимущих граждан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оянно проживающих на территории Ленинградской области в общей сложности не менее пяти лет (требование пятилетнего срока проживания на территории Ленинградской области не распространяется на детей в возрасте до 5 лет);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:rsidR="00293FDE" w:rsidRDefault="00F00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физические лица (далее - заявители) из числа граждан Российской Федерации, постоянно проживающих на территории муниципального образования</w:t>
      </w:r>
      <w:r w:rsidR="006F7484">
        <w:rPr>
          <w:rFonts w:ascii="Times New Roman" w:hAnsi="Times New Roman" w:cs="Times New Roman"/>
          <w:sz w:val="28"/>
          <w:szCs w:val="28"/>
        </w:rPr>
        <w:t xml:space="preserve"> Гатчинский муниципальный округ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, состоящие на учете в качестве нужд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FDE" w:rsidRDefault="00F0030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 (далее - представитель заявителя): </w:t>
      </w:r>
    </w:p>
    <w:p w:rsidR="00293FDE" w:rsidRDefault="00F0030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293FDE" w:rsidRDefault="00F0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293FDE" w:rsidRDefault="00F0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293FDE" w:rsidRDefault="002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293FDE" w:rsidRDefault="00293FD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293FDE" w:rsidRDefault="00293FD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93FDE" w:rsidRDefault="00F00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293FDE" w:rsidRDefault="00293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293FDE" w:rsidRDefault="00F00306" w:rsidP="00F26C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: </w:t>
      </w:r>
      <w:r w:rsidR="009C2DDC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жилищной поли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9C2DDC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406FB9">
        <w:rPr>
          <w:rFonts w:ascii="Times New Roman" w:hAnsi="Times New Roman" w:cs="Times New Roman"/>
          <w:sz w:val="28"/>
          <w:szCs w:val="28"/>
          <w:lang w:eastAsia="ru-RU"/>
        </w:rPr>
        <w:t xml:space="preserve">Гатчинский муниципальный округ 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F002D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3FDE" w:rsidRDefault="00293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: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3.1. в отношении услуги 1.2.1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F002D9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ешение в форме ненормативного правового акта о принятии на учет в качестве нуждающихся в жилых помещениях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 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3.2. в отношении услуги 1.2.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предоставления муниципальной услуги является: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помещений по договору социального найма. решение направляется в форм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уведом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3. Реестровая запись о постановке граждан на учет в качестве нуждающихся в жилом помещении, предоставляемом по договору социального найма, в соответствии с категорией заявителей фиксируется в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государственной информационной систе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 (далее – ГИС ЛО «Жилье»);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4. Результат предоставления муниципальной услуги может быть получен заявителем посредством:</w:t>
      </w:r>
    </w:p>
    <w:p w:rsidR="00293FDE" w:rsidRDefault="00F00306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а) личной явки: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ФЦ;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и обращении в </w:t>
      </w:r>
      <w:r w:rsidR="00F002D9">
        <w:rPr>
          <w:rFonts w:ascii="Times New Roman" w:hAnsi="Times New Roman" w:cs="Times New Roman"/>
          <w:sz w:val="28"/>
          <w:szCs w:val="28"/>
          <w:lang w:eastAsia="ru-RU"/>
        </w:rPr>
        <w:t>Администрацию;</w:t>
      </w:r>
    </w:p>
    <w:p w:rsidR="00293FDE" w:rsidRDefault="00F00306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б) без личной явки:</w:t>
      </w:r>
    </w:p>
    <w:p w:rsidR="00293FDE" w:rsidRDefault="00F0030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293FDE" w:rsidRDefault="002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: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1. по услуг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2.1 -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авляет 10 рабочих дней с даты поступления (регистрации) заявления в органе, предоставляющем муниципальную услугу;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2. по услуг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.2.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составляет 4 рабочих дня с даты поступления (регистрации) заявления в орган, предоставляющий муниципальную услугу.</w:t>
      </w:r>
    </w:p>
    <w:p w:rsidR="00293FDE" w:rsidRDefault="00293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293FDE" w:rsidRDefault="00293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</w:t>
      </w:r>
      <w:r w:rsidR="00D614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, составляет не более 15 минут.</w:t>
      </w:r>
    </w:p>
    <w:p w:rsidR="00293FDE" w:rsidRDefault="002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муниципальной услуги составляет: </w:t>
      </w:r>
    </w:p>
    <w:p w:rsidR="00293FDE" w:rsidRDefault="00293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правлении заявления через МФЦ в </w:t>
      </w:r>
      <w:r w:rsidR="00D614F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– в день поступления заявления в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293FDE" w:rsidRDefault="0029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 w:rsidR="00D614F6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293FDE" w:rsidRDefault="0029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614F6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, предоставляющ</w:t>
      </w:r>
      <w:r w:rsidR="00D614F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;</w:t>
      </w:r>
    </w:p>
    <w:p w:rsidR="00293FDE" w:rsidRDefault="00293F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highlight w:val="yellow"/>
        </w:rPr>
      </w:pPr>
    </w:p>
    <w:p w:rsidR="000D2592" w:rsidRPr="002F291F" w:rsidRDefault="00F00306" w:rsidP="000D25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0D2592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</w:t>
      </w:r>
      <w:r w:rsidRPr="000D25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D2592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</w:t>
      </w:r>
      <w:r w:rsidR="000D2592">
        <w:rPr>
          <w:rFonts w:ascii="Times New Roman" w:hAnsi="Times New Roman" w:cs="Times New Roman"/>
          <w:sz w:val="28"/>
          <w:szCs w:val="28"/>
        </w:rPr>
        <w:t xml:space="preserve"> </w:t>
      </w:r>
      <w:r w:rsidRPr="000D2592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</w:t>
      </w:r>
      <w:r w:rsidR="000D2592" w:rsidRPr="000D2592">
        <w:rPr>
          <w:rFonts w:ascii="Times New Roman" w:hAnsi="Times New Roman" w:cs="Times New Roman"/>
          <w:bCs/>
          <w:sz w:val="28"/>
          <w:szCs w:val="28"/>
        </w:rPr>
        <w:t>Гатчинского муниципального округа: http://gmrlo.ru/;</w:t>
      </w:r>
    </w:p>
    <w:p w:rsidR="00293FDE" w:rsidRDefault="00293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 Показатели качества и доступности муниципальной услуги.</w:t>
      </w:r>
    </w:p>
    <w:p w:rsidR="00293FDE" w:rsidRPr="00F26C75" w:rsidRDefault="00F00306" w:rsidP="00F26C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</w:t>
      </w:r>
      <w:r w:rsidR="000D2592" w:rsidRPr="000D2592">
        <w:rPr>
          <w:rFonts w:ascii="Times New Roman" w:hAnsi="Times New Roman" w:cs="Times New Roman"/>
          <w:bCs/>
          <w:sz w:val="28"/>
          <w:szCs w:val="28"/>
        </w:rPr>
        <w:t>на официальном сайте Гатчинского муниципального округа: http://gmrlo.ru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2592">
        <w:rPr>
          <w:rFonts w:ascii="Times New Roman" w:hAnsi="Times New Roman" w:cs="Times New Roman"/>
          <w:sz w:val="28"/>
          <w:szCs w:val="28"/>
        </w:rPr>
        <w:t xml:space="preserve">а </w:t>
      </w:r>
      <w:r w:rsidR="000D2592" w:rsidRPr="000D2592">
        <w:rPr>
          <w:rFonts w:ascii="Times New Roman" w:hAnsi="Times New Roman" w:cs="Times New Roman"/>
          <w:sz w:val="28"/>
          <w:szCs w:val="28"/>
        </w:rPr>
        <w:t>также 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https://new.gu.lenobl.ru/</w:t>
      </w:r>
      <w:hyperlink r:id="rId9" w:history="1">
        <w:r w:rsidR="000D2592" w:rsidRPr="000D2592">
          <w:rPr>
            <w:rFonts w:ascii="Times New Roman" w:hAnsi="Times New Roman" w:cs="Times New Roman"/>
            <w:sz w:val="28"/>
            <w:szCs w:val="28"/>
            <w:u w:val="single"/>
          </w:rPr>
          <w:t>www.gosuslugi.ru</w:t>
        </w:r>
      </w:hyperlink>
      <w:r w:rsidR="000D2592" w:rsidRPr="000D259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использу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ИС ЛО «Жил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</w:t>
      </w:r>
      <w:r w:rsidRPr="000D2592">
        <w:rPr>
          <w:rFonts w:ascii="Times New Roman" w:hAnsi="Times New Roman" w:cs="Times New Roman"/>
          <w:sz w:val="28"/>
          <w:szCs w:val="28"/>
        </w:rPr>
        <w:t>3.7</w:t>
      </w:r>
      <w:r w:rsidR="000D2592" w:rsidRPr="000D259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>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</w:t>
      </w:r>
      <w:r w:rsidR="000D2592">
        <w:rPr>
          <w:rFonts w:ascii="Times New Roman" w:hAnsi="Times New Roman" w:cs="Times New Roman"/>
          <w:sz w:val="28"/>
          <w:szCs w:val="28"/>
        </w:rPr>
        <w:t>Администрацией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0D259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293FDE" w:rsidRDefault="00F0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</w:t>
      </w:r>
      <w:r w:rsidR="00D614F6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, предоставляющ</w:t>
      </w:r>
      <w:r w:rsidR="00D614F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293FDE" w:rsidRDefault="002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293FDE" w:rsidRDefault="00F0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293FDE" w:rsidRDefault="00F0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</w:t>
      </w:r>
      <w:r w:rsidR="000D2592">
        <w:rPr>
          <w:rFonts w:ascii="Times New Roman" w:hAnsi="Times New Roman" w:cs="Times New Roman"/>
          <w:sz w:val="28"/>
          <w:szCs w:val="28"/>
        </w:rPr>
        <w:t xml:space="preserve">ему Регламенту </w:t>
      </w:r>
      <w:r>
        <w:rPr>
          <w:rFonts w:ascii="Times New Roman" w:hAnsi="Times New Roman" w:cs="Times New Roman"/>
          <w:sz w:val="28"/>
          <w:szCs w:val="28"/>
        </w:rPr>
        <w:t>(таблица № 2).</w:t>
      </w:r>
    </w:p>
    <w:p w:rsidR="00293FDE" w:rsidRDefault="00F0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заявления и документов приведены в приложении к </w:t>
      </w:r>
      <w:r w:rsidR="000D2592">
        <w:rPr>
          <w:rFonts w:ascii="Times New Roman" w:hAnsi="Times New Roman" w:cs="Times New Roman"/>
          <w:sz w:val="28"/>
          <w:szCs w:val="28"/>
        </w:rPr>
        <w:t>настоящему Регламенту.</w:t>
      </w:r>
    </w:p>
    <w:p w:rsidR="00293FDE" w:rsidRDefault="0029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муниципальной услуги;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едоставление результата муниципальной услуги; 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</w:t>
      </w:r>
      <w:r w:rsidR="000D259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предоставляюще</w:t>
      </w:r>
      <w:r w:rsidR="000D259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, или посредством Единого портала и при приеме и регистрации запроса (заявления) и документов, необходимых для предоставления муниципальной услуги.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:rsidR="00293FDE" w:rsidRDefault="00F0030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тегория 1: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ий на территории </w:t>
      </w:r>
      <w:r w:rsidR="000D2592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бщей сложности не менее пяти лет (за исключением детей в возрасте до 5 лет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ийся малоимущим;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2: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</w:t>
      </w:r>
      <w:r w:rsidR="000D2592">
        <w:rPr>
          <w:rFonts w:ascii="Times New Roman" w:hAnsi="Times New Roman" w:cs="Times New Roman"/>
          <w:sz w:val="28"/>
          <w:szCs w:val="28"/>
        </w:rPr>
        <w:t>постоянно проживающий на территории муниципального образования Гатчинский муниципальный округ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войны и участников ВОВ</w:t>
      </w:r>
      <w:r>
        <w:rPr>
          <w:rFonts w:ascii="Times New Roman" w:hAnsi="Times New Roman" w:cs="Times New Roman"/>
          <w:sz w:val="28"/>
          <w:szCs w:val="28"/>
          <w:lang w:eastAsia="ru-RU"/>
        </w:rPr>
        <w:t>; ВП;</w:t>
      </w:r>
      <w:r>
        <w:rPr>
          <w:rFonts w:ascii="Times New Roman" w:hAnsi="Times New Roman" w:cs="Times New Roman"/>
          <w:sz w:val="28"/>
          <w:szCs w:val="28"/>
        </w:rPr>
        <w:t xml:space="preserve"> КС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С; </w:t>
      </w:r>
      <w:r w:rsidRPr="00F26C75">
        <w:rPr>
          <w:rFonts w:ascii="Times New Roman" w:hAnsi="Times New Roman" w:cs="Times New Roman"/>
          <w:sz w:val="28"/>
          <w:szCs w:val="28"/>
          <w:lang w:eastAsia="ru-RU"/>
        </w:rPr>
        <w:t>участники СВО, ставшие инвалидами вследствие участия в СВО, члены семей погибших (умерших) участников СВО;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3: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</w:t>
      </w:r>
      <w:r w:rsidR="00CC2C98">
        <w:rPr>
          <w:rFonts w:ascii="Times New Roman" w:hAnsi="Times New Roman" w:cs="Times New Roman"/>
          <w:sz w:val="28"/>
          <w:szCs w:val="28"/>
        </w:rPr>
        <w:t>постоянно проживающий на территории муниципального образования Гатчинский муниципальный округ 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остоящий на учете </w:t>
      </w:r>
      <w:r>
        <w:rPr>
          <w:rFonts w:ascii="Times New Roman" w:hAnsi="Times New Roman" w:cs="Times New Roman"/>
          <w:sz w:val="28"/>
          <w:szCs w:val="28"/>
        </w:rPr>
        <w:t xml:space="preserve">в качестве нужд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.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FC5E66" w:rsidRDefault="00FC5E6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:rsidR="00293FDE" w:rsidRDefault="00F00306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а) при личном обращении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ФЦ;</w:t>
      </w:r>
    </w:p>
    <w:p w:rsidR="00293FDE" w:rsidRDefault="00F00306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293FDE" w:rsidRDefault="00F0030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Форма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Возможность приема </w:t>
      </w:r>
      <w:r w:rsidR="0069731F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, предоставляющ</w:t>
      </w:r>
      <w:r w:rsidR="0069731F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Срок регистрации запроса и документов и (или) информации, необходимых для предоставления муниципальной услуги, в </w:t>
      </w:r>
      <w:r w:rsidR="0069731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предоставляюще</w:t>
      </w:r>
      <w:r w:rsidR="0069731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, или в многофункциональном центре составляет: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орган, предоставляющий муниципальную услугу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2C7145" w:rsidRDefault="002C714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 w:rsidR="0069731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, предоставляющ</w:t>
      </w:r>
      <w:r w:rsidR="00C15A6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запрашивает и </w:t>
      </w:r>
      <w:r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tbl>
      <w:tblPr>
        <w:tblStyle w:val="aff9"/>
        <w:tblW w:w="9918" w:type="dxa"/>
        <w:tblLook w:val="04A0" w:firstRow="1" w:lastRow="0" w:firstColumn="1" w:lastColumn="0" w:noHBand="0" w:noVBand="1"/>
      </w:tblPr>
      <w:tblGrid>
        <w:gridCol w:w="5323"/>
        <w:gridCol w:w="4595"/>
      </w:tblGrid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5" w:type="dxa"/>
            <w:vMerge w:val="restart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4595" w:type="dxa"/>
            <w:vMerge w:val="restart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5A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4595" w:type="dxa"/>
            <w:vMerge w:val="restart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4595" w:type="dxa"/>
            <w:vMerge w:val="restart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отсутствии регистрации родителей в территориальном органе Фонда пенсионного и социального страхования Российской Федерации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4595" w:type="dxa"/>
            <w:vMerge w:val="restart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4595" w:type="dxa"/>
            <w:vMerge w:val="restart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4595" w:type="dxa"/>
            <w:vMerge w:val="restart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45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45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45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45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293FDE" w:rsidTr="002C7145">
        <w:tc>
          <w:tcPr>
            <w:tcW w:w="5323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45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облинвентаризации</w:t>
            </w:r>
            <w:proofErr w:type="spellEnd"/>
          </w:p>
        </w:tc>
      </w:tr>
    </w:tbl>
    <w:p w:rsidR="00293FDE" w:rsidRDefault="00293FDE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293FDE" w:rsidRDefault="00293FD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3.4.3. В случае не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</w:t>
      </w:r>
      <w:r w:rsidR="00C15A62">
        <w:rPr>
          <w:rFonts w:ascii="TimesNewRomanPSMT" w:hAnsi="TimesNewRomanPSMT" w:cs="TimesNewRomanPSMT"/>
          <w:sz w:val="28"/>
          <w:szCs w:val="28"/>
          <w:lang w:eastAsia="ru-RU"/>
        </w:rPr>
        <w:t>Администрац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, предоставляюще</w:t>
      </w:r>
      <w:r w:rsidR="00C15A62">
        <w:rPr>
          <w:rFonts w:ascii="TimesNewRomanPSMT" w:hAnsi="TimesNewRomanPSMT" w:cs="TimesNewRomanPSMT"/>
          <w:sz w:val="28"/>
          <w:szCs w:val="28"/>
          <w:lang w:eastAsia="ru-RU"/>
        </w:rPr>
        <w:t>й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муниципальную услугу, принимает меры по их повторному запросу. </w:t>
      </w:r>
      <w:proofErr w:type="spellStart"/>
      <w:r>
        <w:rPr>
          <w:rFonts w:ascii="TimesNewRomanPSMT" w:hAnsi="TimesNewRomanPSMT" w:cs="TimesNewRomanPSMT"/>
          <w:sz w:val="28"/>
          <w:szCs w:val="28"/>
          <w:lang w:eastAsia="ru-RU"/>
        </w:rPr>
        <w:t>Непоступление</w:t>
      </w:r>
      <w:proofErr w:type="spell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остановление предоставления муниципальной услуги.</w:t>
      </w:r>
    </w:p>
    <w:p w:rsidR="00C15A62" w:rsidRDefault="00C15A6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Должностное лицо </w:t>
      </w:r>
      <w:r w:rsidR="00C15A6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предоставляюще</w:t>
      </w:r>
      <w:r w:rsidR="00C15A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</w:t>
      </w:r>
      <w:r w:rsidR="00C15A62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дминистративных действий не осуществля</w:t>
      </w:r>
      <w:r w:rsidR="00C15A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="00C15A62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, предоставляющ</w:t>
      </w:r>
      <w:r w:rsidR="00C15A6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, возобновляет предоставление муниципальной услуги при наличии следующих оснований: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упление в </w:t>
      </w:r>
      <w:r w:rsidR="00C15A62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, предоставляющ</w:t>
      </w:r>
      <w:r w:rsidR="00C15A6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у,  от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ежведомственный запрос.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и приостанавливается на срок 30 календарных дней.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293FDE" w:rsidRDefault="00293FDE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регламента и поступление в </w:t>
      </w:r>
      <w:r w:rsidR="00C15A62">
        <w:rPr>
          <w:rFonts w:ascii="TimesNewRomanPSMT" w:hAnsi="TimesNewRomanPSMT" w:cs="TimesNewRomanPSMT"/>
          <w:sz w:val="28"/>
          <w:szCs w:val="28"/>
          <w:lang w:eastAsia="ru-RU"/>
        </w:rPr>
        <w:t>Администрацию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C15A6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всех необходимых сведений и документов, требуемых для принятия решения.</w:t>
      </w:r>
    </w:p>
    <w:p w:rsidR="00293FDE" w:rsidRDefault="00293FD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6.2. Содержание административной процедуры:</w:t>
      </w:r>
    </w:p>
    <w:p w:rsidR="00293FDE" w:rsidRDefault="00F0030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Должностное лицо </w:t>
      </w:r>
      <w:r w:rsidR="00C15A62">
        <w:rPr>
          <w:rFonts w:ascii="TimesNewRomanPSMT" w:hAnsi="TimesNewRomanPSMT" w:cs="TimesNewRomanPSMT"/>
          <w:sz w:val="28"/>
          <w:szCs w:val="28"/>
          <w:lang w:eastAsia="ru-RU"/>
        </w:rPr>
        <w:t>Администрац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</w:t>
      </w:r>
      <w:r w:rsidR="00C15A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, ответственное за предоставление муниципальной услуги, на основании результатов рассмотрения документов и сведений, полученных в рамках межведомственного информационного взаимодействия, осуществляет:</w:t>
      </w:r>
    </w:p>
    <w:p w:rsidR="00293FDE" w:rsidRDefault="00F0030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всестороннюю оценку соответствия представленных заявителем документов и сведений установленным требованиям;</w:t>
      </w:r>
    </w:p>
    <w:p w:rsidR="00293FDE" w:rsidRDefault="00F0030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анализ отсутствия оснований для отказа в предоставлении муниципальной услуги, предусмотренных Таблицей № 3;</w:t>
      </w:r>
    </w:p>
    <w:p w:rsidR="00293FDE" w:rsidRDefault="00F00306" w:rsidP="002C7145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подготовку проекта решения о предоставлении муниципальной услуги либо</w:t>
      </w:r>
      <w:r w:rsidR="002C7145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об отказе в ее предоставлении.</w:t>
      </w:r>
    </w:p>
    <w:p w:rsidR="00293FDE" w:rsidRDefault="00293FDE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6.3. Принятие решения о предоставлении (об отказе в предоставлении) муниципальной услуги осуществляется в срок, не превышающий 5 рабочих дней с даты получения </w:t>
      </w:r>
      <w:r w:rsidR="00C15A6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, предоставляющ</w:t>
      </w:r>
      <w:r w:rsidR="00C15A6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, всех сведений, необходимых для принятия решения.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Решение о предоставлении (об отказе в предоставлении) муниципальной услуги, предоставляется:</w:t>
      </w:r>
    </w:p>
    <w:p w:rsidR="00293FDE" w:rsidRDefault="00F00306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а) </w:t>
      </w:r>
      <w:proofErr w:type="gramStart"/>
      <w:r>
        <w:rPr>
          <w:rFonts w:ascii="TimesNewRomanPSMT" w:hAnsi="TimesNewRomanPSMT" w:cs="TimesNewRomanPSMT"/>
          <w:sz w:val="28"/>
          <w:szCs w:val="28"/>
          <w:lang w:eastAsia="ru-RU"/>
        </w:rPr>
        <w:t>при личной явки</w:t>
      </w:r>
      <w:proofErr w:type="gramEnd"/>
      <w:r>
        <w:rPr>
          <w:rFonts w:ascii="TimesNewRomanPSMT" w:hAnsi="TimesNewRomanPSMT" w:cs="TimesNewRomanPSMT"/>
          <w:sz w:val="28"/>
          <w:szCs w:val="28"/>
          <w:lang w:eastAsia="ru-RU"/>
        </w:rPr>
        <w:t>: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МФЦ;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и обращении в </w:t>
      </w:r>
      <w:r w:rsidR="00C15A62">
        <w:rPr>
          <w:rFonts w:ascii="Times New Roman" w:hAnsi="Times New Roman" w:cs="Times New Roman"/>
          <w:sz w:val="28"/>
          <w:szCs w:val="28"/>
          <w:lang w:eastAsia="ru-RU"/>
        </w:rPr>
        <w:t>Администр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оставляющ</w:t>
      </w:r>
      <w:r w:rsidR="00C15A62">
        <w:rPr>
          <w:rFonts w:ascii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ую услугу</w:t>
      </w:r>
      <w:r w:rsidR="00C15A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3FDE" w:rsidRDefault="00F00306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б) без личной явки:</w:t>
      </w:r>
    </w:p>
    <w:p w:rsidR="00293FDE" w:rsidRDefault="00F0030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7.3. Срок предоставления результата: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Результат предоставления муниципальной услуги направляется заявителю способом, указанным в заявлении, в срок, не превышающий одного рабочего дня со</w:t>
      </w:r>
    </w:p>
    <w:p w:rsidR="00293FDE" w:rsidRDefault="00F00306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 xml:space="preserve">дня принятия решения о предоставлении (об отказе в предоставлении) муниципальной услуги </w:t>
      </w:r>
    </w:p>
    <w:p w:rsidR="00293FDE" w:rsidRDefault="00F0030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2C7145" w:rsidRDefault="002C7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3FDE" w:rsidRDefault="00F003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293FDE" w:rsidRDefault="00F003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:rsidR="00293FDE" w:rsidRDefault="00293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293FDE" w:rsidRDefault="00F00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средством Единого портала;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C2DDC" w:rsidRDefault="009C2DD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C2DDC" w:rsidRDefault="009C2DD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C2DDC" w:rsidRDefault="009C2DD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C2DDC" w:rsidRDefault="009C2DD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C2DDC" w:rsidRDefault="009C2DD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C2DDC" w:rsidRDefault="009C2DD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293FDE" w:rsidP="00C15A62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FDE" w:rsidRPr="00C15A62" w:rsidRDefault="00F00306" w:rsidP="00C15A62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15A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Административному регламенту по предоставлению </w:t>
      </w:r>
      <w:r w:rsidR="00C15A62" w:rsidRPr="00C15A62">
        <w:rPr>
          <w:rFonts w:ascii="Times New Roman" w:hAnsi="Times New Roman" w:cs="Times New Roman"/>
          <w:sz w:val="28"/>
          <w:szCs w:val="28"/>
        </w:rPr>
        <w:t>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</w:p>
    <w:p w:rsidR="00C15A62" w:rsidRDefault="00C15A6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15A62" w:rsidRDefault="00C15A6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C15A62">
        <w:rPr>
          <w:rFonts w:ascii="Times New Roman" w:hAnsi="Times New Roman" w:cs="Times New Roman"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Перечень условных обозначений и сокращений</w:t>
      </w:r>
    </w:p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ные сокращения: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диный портал – федеральная государственная информационная система "Единый портал государственных и муниципальных услуг (функций)"</w:t>
      </w:r>
      <w:r w:rsidR="00C15A62">
        <w:rPr>
          <w:rFonts w:ascii="Times New Roman" w:hAnsi="Times New Roman" w:cs="Times New Roman"/>
          <w:sz w:val="28"/>
          <w:szCs w:val="28"/>
        </w:rPr>
        <w:t>;</w:t>
      </w:r>
    </w:p>
    <w:p w:rsidR="00293FDE" w:rsidRDefault="00F00306" w:rsidP="00C15A6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ИС ЛО «Жилье» -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государственная информационная систе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ловные обозначения: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[ветераны ВОВ] - ветераны Великой Отечественной войны;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[члены семей погибших инвалидов войны и участников ВОВ] -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ы семей погибших (умерших) инвалидов войны, участников Великой Отечественной войны;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[ВП]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е, признанные в установленном порядке вынужденными переселенцами;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[КС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</w:r>
      <w:hyperlink r:id="rId10" w:tooltip="https://login.consultant.ru/link/?req=doc&amp;base=LAW&amp;n=357872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25 октября 2002 года N 125-ФЗ "О жилищных субсидиях гражданам, выезжающим из районов Крайнего Севера и приравненных к ним местностей";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[ЧС] - г</w:t>
      </w:r>
      <w:r>
        <w:rPr>
          <w:rFonts w:ascii="Times New Roman" w:hAnsi="Times New Roman" w:cs="Times New Roman"/>
          <w:sz w:val="28"/>
          <w:szCs w:val="28"/>
          <w:lang w:eastAsia="ru-RU"/>
        </w:rPr>
        <w:t>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;</w:t>
      </w:r>
    </w:p>
    <w:p w:rsidR="00293FDE" w:rsidRPr="00C15A62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A62">
        <w:rPr>
          <w:rFonts w:ascii="Times New Roman" w:hAnsi="Times New Roman" w:cs="Times New Roman"/>
          <w:sz w:val="28"/>
          <w:szCs w:val="28"/>
        </w:rPr>
        <w:lastRenderedPageBreak/>
        <w:t>е) [участники СВО</w:t>
      </w:r>
      <w:r w:rsidRPr="00C15A62">
        <w:rPr>
          <w:rFonts w:ascii="Times New Roman" w:hAnsi="Times New Roman" w:cs="Times New Roman"/>
          <w:sz w:val="28"/>
          <w:szCs w:val="28"/>
          <w:lang w:eastAsia="ru-RU"/>
        </w:rPr>
        <w:t>, ставшие инвалидами вследствие участия в СВО</w:t>
      </w:r>
      <w:r w:rsidRPr="00C15A62">
        <w:rPr>
          <w:rFonts w:ascii="Times New Roman" w:hAnsi="Times New Roman" w:cs="Times New Roman"/>
          <w:sz w:val="28"/>
          <w:szCs w:val="28"/>
        </w:rPr>
        <w:t xml:space="preserve">] - </w:t>
      </w:r>
      <w:r w:rsidRPr="00C15A62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специальной военной операции, ставшие инвалидами вследствие участия в специальной военной операции; </w:t>
      </w:r>
    </w:p>
    <w:p w:rsidR="00293FDE" w:rsidRPr="00C15A62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A62">
        <w:rPr>
          <w:rFonts w:ascii="Times New Roman" w:hAnsi="Times New Roman" w:cs="Times New Roman"/>
          <w:sz w:val="28"/>
          <w:szCs w:val="28"/>
        </w:rPr>
        <w:t xml:space="preserve">ж) [члены семей погибших </w:t>
      </w:r>
      <w:r w:rsidRPr="00C15A62">
        <w:rPr>
          <w:rFonts w:ascii="Times New Roman" w:hAnsi="Times New Roman" w:cs="Times New Roman"/>
          <w:sz w:val="28"/>
          <w:szCs w:val="28"/>
          <w:lang w:eastAsia="ru-RU"/>
        </w:rPr>
        <w:t>(умерших) участников СВО</w:t>
      </w:r>
      <w:r w:rsidRPr="00C15A62">
        <w:rPr>
          <w:rFonts w:ascii="Times New Roman" w:hAnsi="Times New Roman" w:cs="Times New Roman"/>
          <w:sz w:val="28"/>
          <w:szCs w:val="28"/>
        </w:rPr>
        <w:t>]</w:t>
      </w:r>
      <w:r w:rsidRPr="00C15A62">
        <w:rPr>
          <w:rFonts w:ascii="Times New Roman" w:hAnsi="Times New Roman" w:cs="Times New Roman"/>
          <w:sz w:val="28"/>
          <w:szCs w:val="28"/>
          <w:lang w:eastAsia="ru-RU"/>
        </w:rPr>
        <w:t xml:space="preserve"> - члены семей погибших (умерших) участников специальной военной операции;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Единый портал – документы подаются посредством Единого портала;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О(э) – представляется оригинал документа в электронной форме;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К(э) – представляется копия документа в электронной форме; 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1) – представляется документ в 1 экземпляре;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 - представляется оригинал документа;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К – представляется копия документа.</w:t>
      </w:r>
    </w:p>
    <w:p w:rsidR="00293FDE" w:rsidRDefault="00293FDE" w:rsidP="000909B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</w:t>
      </w:r>
      <w:r w:rsidR="000909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и перечне отдельных признаков заявителей)</w:t>
      </w:r>
    </w:p>
    <w:p w:rsidR="000909BA" w:rsidRDefault="000909BA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31"/>
        <w:gridCol w:w="3838"/>
        <w:gridCol w:w="2681"/>
        <w:gridCol w:w="2579"/>
      </w:tblGrid>
      <w:tr w:rsidR="00293FDE">
        <w:tc>
          <w:tcPr>
            <w:tcW w:w="534" w:type="dxa"/>
            <w:vMerge w:val="restart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7" w:type="dxa"/>
            <w:vMerge w:val="restart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543" w:type="dxa"/>
            <w:gridSpan w:val="2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293FDE">
        <w:tc>
          <w:tcPr>
            <w:tcW w:w="534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293FDE" w:rsidRDefault="00F0030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учение решения о принятии на учет или об отказе в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732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и об очередности предоставления жилых помещений по договору социального най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 </w:t>
            </w:r>
          </w:p>
        </w:tc>
      </w:tr>
      <w:tr w:rsidR="00293FDE">
        <w:tc>
          <w:tcPr>
            <w:tcW w:w="534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32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93FDE">
        <w:tc>
          <w:tcPr>
            <w:tcW w:w="534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r w:rsidR="000909B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атчинский муниципальный округ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й сложности не менее пяти лет (за исключением детей в возрасте до 5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ийся малоимущим</w:t>
            </w:r>
          </w:p>
        </w:tc>
        <w:tc>
          <w:tcPr>
            <w:tcW w:w="2811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732" w:type="dxa"/>
            <w:vAlign w:val="center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3FDE">
        <w:trPr>
          <w:trHeight w:val="1962"/>
        </w:trPr>
        <w:tc>
          <w:tcPr>
            <w:tcW w:w="534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</w:t>
            </w:r>
            <w:r w:rsidR="000909BA">
              <w:rPr>
                <w:rFonts w:ascii="Times New Roman" w:hAnsi="Times New Roman" w:cs="Times New Roman"/>
                <w:sz w:val="24"/>
                <w:szCs w:val="24"/>
              </w:rPr>
              <w:t>проживающий на территории муниципального образования Гатчинский муниципальный округ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ящийся к определенным федеральным законом, указом Президента РФ или законом субъекта РФ категорий граждан:</w:t>
            </w:r>
          </w:p>
        </w:tc>
        <w:tc>
          <w:tcPr>
            <w:tcW w:w="2811" w:type="dxa"/>
            <w:vAlign w:val="center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3FDE">
        <w:trPr>
          <w:trHeight w:val="354"/>
        </w:trPr>
        <w:tc>
          <w:tcPr>
            <w:tcW w:w="534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287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тераны ВОВ;</w:t>
            </w:r>
          </w:p>
        </w:tc>
        <w:tc>
          <w:tcPr>
            <w:tcW w:w="2811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А</w:t>
            </w: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3FDE">
        <w:trPr>
          <w:trHeight w:val="540"/>
        </w:trPr>
        <w:tc>
          <w:tcPr>
            <w:tcW w:w="534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87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ы семей погибших инвалидов войны и участников В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11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А</w:t>
            </w: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3FDE">
        <w:trPr>
          <w:trHeight w:val="312"/>
        </w:trPr>
        <w:tc>
          <w:tcPr>
            <w:tcW w:w="534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7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П;</w:t>
            </w:r>
          </w:p>
        </w:tc>
        <w:tc>
          <w:tcPr>
            <w:tcW w:w="2811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А</w:t>
            </w:r>
          </w:p>
        </w:tc>
        <w:tc>
          <w:tcPr>
            <w:tcW w:w="2732" w:type="dxa"/>
            <w:vMerge/>
            <w:vAlign w:val="center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3FDE">
        <w:trPr>
          <w:trHeight w:val="306"/>
        </w:trPr>
        <w:tc>
          <w:tcPr>
            <w:tcW w:w="534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87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С;</w:t>
            </w:r>
          </w:p>
        </w:tc>
        <w:tc>
          <w:tcPr>
            <w:tcW w:w="2811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А</w:t>
            </w:r>
          </w:p>
        </w:tc>
        <w:tc>
          <w:tcPr>
            <w:tcW w:w="2732" w:type="dxa"/>
            <w:vMerge/>
            <w:vAlign w:val="center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3FDE">
        <w:trPr>
          <w:trHeight w:val="246"/>
        </w:trPr>
        <w:tc>
          <w:tcPr>
            <w:tcW w:w="534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87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С</w:t>
            </w:r>
          </w:p>
        </w:tc>
        <w:tc>
          <w:tcPr>
            <w:tcW w:w="2811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2732" w:type="dxa"/>
            <w:vMerge/>
            <w:vAlign w:val="center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3FDE">
        <w:trPr>
          <w:trHeight w:val="276"/>
        </w:trPr>
        <w:tc>
          <w:tcPr>
            <w:tcW w:w="534" w:type="dxa"/>
            <w:vMerge w:val="restart"/>
          </w:tcPr>
          <w:p w:rsidR="00293FDE" w:rsidRPr="000909BA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B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87" w:type="dxa"/>
            <w:vMerge w:val="restart"/>
          </w:tcPr>
          <w:p w:rsidR="00293FDE" w:rsidRPr="000909BA" w:rsidRDefault="00F0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9BA">
              <w:rPr>
                <w:rFonts w:ascii="Times New Roman" w:hAnsi="Times New Roman" w:cs="Times New Roman"/>
                <w:sz w:val="24"/>
                <w:szCs w:val="24"/>
              </w:rPr>
              <w:t>- участники СВО</w:t>
            </w:r>
            <w:r w:rsidRPr="00090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авшие инвалидами вследствие участия в СВО</w:t>
            </w:r>
          </w:p>
        </w:tc>
        <w:tc>
          <w:tcPr>
            <w:tcW w:w="2811" w:type="dxa"/>
            <w:vMerge w:val="restart"/>
            <w:vAlign w:val="center"/>
          </w:tcPr>
          <w:p w:rsidR="00293FDE" w:rsidRPr="000909BA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BA">
              <w:rPr>
                <w:rFonts w:ascii="Times New Roman" w:hAnsi="Times New Roman" w:cs="Times New Roman"/>
                <w:sz w:val="24"/>
                <w:szCs w:val="24"/>
              </w:rPr>
              <w:t>2.6А</w:t>
            </w:r>
          </w:p>
          <w:p w:rsidR="00293FDE" w:rsidRPr="000909BA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3FDE">
        <w:trPr>
          <w:trHeight w:val="276"/>
        </w:trPr>
        <w:tc>
          <w:tcPr>
            <w:tcW w:w="534" w:type="dxa"/>
            <w:vMerge w:val="restart"/>
          </w:tcPr>
          <w:p w:rsidR="00293FDE" w:rsidRPr="000909BA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B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87" w:type="dxa"/>
            <w:vMerge w:val="restart"/>
          </w:tcPr>
          <w:p w:rsidR="00293FDE" w:rsidRPr="000909BA" w:rsidRDefault="00F0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9BA">
              <w:rPr>
                <w:rFonts w:ascii="Times New Roman" w:hAnsi="Times New Roman" w:cs="Times New Roman"/>
                <w:sz w:val="24"/>
                <w:szCs w:val="24"/>
              </w:rPr>
              <w:t xml:space="preserve">- члены семей погибших </w:t>
            </w:r>
            <w:r w:rsidRPr="00090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мерших) участников СВО</w:t>
            </w:r>
          </w:p>
        </w:tc>
        <w:tc>
          <w:tcPr>
            <w:tcW w:w="2811" w:type="dxa"/>
            <w:vMerge w:val="restart"/>
            <w:vAlign w:val="center"/>
          </w:tcPr>
          <w:p w:rsidR="00293FDE" w:rsidRPr="000909BA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BA">
              <w:rPr>
                <w:rFonts w:ascii="Times New Roman" w:hAnsi="Times New Roman" w:cs="Times New Roman"/>
                <w:sz w:val="24"/>
                <w:szCs w:val="24"/>
              </w:rPr>
              <w:t>2.7А</w:t>
            </w:r>
          </w:p>
          <w:p w:rsidR="00293FDE" w:rsidRPr="000909BA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3FDE">
        <w:tc>
          <w:tcPr>
            <w:tcW w:w="534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r w:rsidR="000909B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атчинский муниципальный округ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остоящий на у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ужд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лых помещениях, предоставляемых по договорам социального найма</w:t>
            </w:r>
          </w:p>
        </w:tc>
        <w:tc>
          <w:tcPr>
            <w:tcW w:w="2811" w:type="dxa"/>
            <w:vAlign w:val="center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</w:tbl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f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37"/>
        <w:gridCol w:w="2147"/>
        <w:gridCol w:w="2815"/>
        <w:gridCol w:w="2795"/>
        <w:gridCol w:w="1522"/>
      </w:tblGrid>
      <w:tr w:rsidR="00293FDE" w:rsidTr="00C500D2">
        <w:tc>
          <w:tcPr>
            <w:tcW w:w="1637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522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293FDE" w:rsidTr="00C500D2">
        <w:tc>
          <w:tcPr>
            <w:tcW w:w="10916" w:type="dxa"/>
            <w:gridSpan w:val="5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93FDE" w:rsidTr="00C500D2">
        <w:trPr>
          <w:trHeight w:val="926"/>
        </w:trPr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81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е в приемную семью)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9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О(э) - Единый портал</w:t>
            </w:r>
          </w:p>
          <w:p w:rsidR="00293FDE" w:rsidRDefault="00F00306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О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других органов правоохранительной системы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енты, получаемые членами семьи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лючение (справка) медицинской организации о нуждаемости супруг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, К - МФЦ, почтовое отправление, орга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1" w:tooltip="https://login.consultant.ru/link/?req=doc&amp;base=LAW&amp;n=502701" w:history="1"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Pr="000909BA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BA">
              <w:rPr>
                <w:rFonts w:ascii="Times New Roman" w:hAnsi="Times New Roman" w:cs="Times New Roman"/>
                <w:sz w:val="20"/>
                <w:szCs w:val="20"/>
              </w:rPr>
              <w:t>2.2А</w:t>
            </w:r>
          </w:p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0909BA">
              <w:rPr>
                <w:rFonts w:ascii="Times New Roman" w:hAnsi="Times New Roman" w:cs="Times New Roman"/>
                <w:sz w:val="20"/>
                <w:szCs w:val="20"/>
              </w:rPr>
              <w:t>7.А</w:t>
            </w:r>
            <w:proofErr w:type="gramEnd"/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стоверение членов семей погибших (умерших) инвалидов войны, участников Великой Отечественной </w:t>
            </w:r>
            <w:r w:rsidRPr="000909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йны </w:t>
            </w:r>
            <w:r w:rsidRPr="000909B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 ветеранов боевых действий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rPr>
          <w:trHeight w:val="230"/>
        </w:trPr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3А</w:t>
            </w:r>
          </w:p>
          <w:p w:rsidR="00293FDE" w:rsidRDefault="00293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ru-RU"/>
              </w:rPr>
              <w:t>Удостоверение вынужденного переселенца</w:t>
            </w:r>
          </w:p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при наличии)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rPr>
          <w:trHeight w:val="2314"/>
        </w:trPr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rPr>
          <w:trHeight w:val="444"/>
        </w:trPr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удостоверения единого образца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rPr>
          <w:trHeight w:val="230"/>
        </w:trPr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Pr="000909BA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BA">
              <w:rPr>
                <w:rFonts w:ascii="Times New Roman" w:hAnsi="Times New Roman" w:cs="Times New Roman"/>
                <w:sz w:val="20"/>
                <w:szCs w:val="20"/>
              </w:rPr>
              <w:t>2.6А</w:t>
            </w:r>
          </w:p>
          <w:p w:rsidR="00293FDE" w:rsidRPr="000909BA" w:rsidRDefault="00293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293FDE" w:rsidRPr="000909BA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9BA">
              <w:rPr>
                <w:rFonts w:ascii="Times New Roman" w:hAnsi="Times New Roman" w:cs="Times New Roman"/>
                <w:sz w:val="20"/>
                <w:szCs w:val="20"/>
              </w:rPr>
              <w:t>Удостоверение ветерана боевых действий или удостоверение инвалида о праве на льготы</w:t>
            </w:r>
          </w:p>
        </w:tc>
        <w:tc>
          <w:tcPr>
            <w:tcW w:w="2795" w:type="dxa"/>
          </w:tcPr>
          <w:p w:rsidR="00293FDE" w:rsidRPr="000909BA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09BA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0909BA"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Pr="000909BA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09BA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0909BA"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 - МФЦ, почтовое отправление, орган, предоставляющий муниципальную услугу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0916" w:type="dxa"/>
            <w:gridSpan w:val="5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черпывающий перечень документов, подлежащих получению в рамках</w:t>
            </w:r>
          </w:p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жведомственного информационного взаимодействия</w:t>
            </w: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 w:val="restart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ы (сведения) запрашиваются на бумажном носителе</w:t>
            </w:r>
          </w:p>
        </w:tc>
        <w:tc>
          <w:tcPr>
            <w:tcW w:w="1522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лиц, достигших 14-летнего возраста</w:t>
            </w: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на заявителя и каждого из членов его семьи; </w:t>
            </w: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vMerge w:val="restart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09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rPr>
          <w:trHeight w:val="230"/>
        </w:trPr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522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градской области документы (сведения) запрашиваются на бумажном носителе</w:t>
            </w:r>
          </w:p>
        </w:tc>
        <w:tc>
          <w:tcPr>
            <w:tcW w:w="1522" w:type="dxa"/>
            <w:vMerge w:val="restart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ля лиц старше 18 лет</w:t>
            </w: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95" w:type="dxa"/>
            <w:vMerge w:val="restart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 подлежащих обложению страховыми выплатами</w:t>
            </w:r>
          </w:p>
        </w:tc>
        <w:tc>
          <w:tcPr>
            <w:tcW w:w="2795" w:type="dxa"/>
            <w:vMerge w:val="restart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органе Федеральной налоговой службы; при отсутствии технической возможности на момент запроса документ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учебе отца ребенка с указанием сро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кончания службы по призыву</w:t>
            </w:r>
          </w:p>
        </w:tc>
        <w:tc>
          <w:tcPr>
            <w:tcW w:w="2795" w:type="dxa"/>
            <w:vMerge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1522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522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522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DE" w:rsidTr="00C500D2">
        <w:tc>
          <w:tcPr>
            <w:tcW w:w="1637" w:type="dxa"/>
          </w:tcPr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облинвентаризации</w:t>
            </w:r>
            <w:proofErr w:type="spellEnd"/>
          </w:p>
        </w:tc>
        <w:tc>
          <w:tcPr>
            <w:tcW w:w="1522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:rsidR="00293FDE" w:rsidRDefault="00293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0909BA" w:rsidRPr="0089769C" w:rsidRDefault="000909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09BA" w:rsidRPr="0089769C" w:rsidRDefault="000909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7145" w:rsidRDefault="002C71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C7145" w:rsidRDefault="002C71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3FDE" w:rsidRDefault="00F003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293FDE" w:rsidRDefault="00F003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3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58"/>
        <w:gridCol w:w="5921"/>
        <w:gridCol w:w="3250"/>
      </w:tblGrid>
      <w:tr w:rsidR="00293FDE">
        <w:tc>
          <w:tcPr>
            <w:tcW w:w="458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6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дентификатор  категор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изнаков) заявителей</w:t>
            </w:r>
          </w:p>
        </w:tc>
      </w:tr>
      <w:tr w:rsidR="00293FDE">
        <w:tc>
          <w:tcPr>
            <w:tcW w:w="10364" w:type="dxa"/>
            <w:gridSpan w:val="3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293FDE">
        <w:tc>
          <w:tcPr>
            <w:tcW w:w="458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293FDE">
        <w:tc>
          <w:tcPr>
            <w:tcW w:w="458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40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293FDE">
        <w:tc>
          <w:tcPr>
            <w:tcW w:w="458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293FDE">
        <w:tc>
          <w:tcPr>
            <w:tcW w:w="458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293FDE">
        <w:tc>
          <w:tcPr>
            <w:tcW w:w="458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6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293FDE">
        <w:tc>
          <w:tcPr>
            <w:tcW w:w="458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6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vAlign w:val="center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293FDE">
        <w:tc>
          <w:tcPr>
            <w:tcW w:w="10364" w:type="dxa"/>
            <w:gridSpan w:val="3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293FDE">
        <w:tc>
          <w:tcPr>
            <w:tcW w:w="458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440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293FDE">
        <w:tc>
          <w:tcPr>
            <w:tcW w:w="458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293FDE">
        <w:tc>
          <w:tcPr>
            <w:tcW w:w="10364" w:type="dxa"/>
            <w:gridSpan w:val="3"/>
          </w:tcPr>
          <w:p w:rsidR="00293FDE" w:rsidRDefault="00F0030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293FDE" w:rsidRDefault="00F0030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293FDE">
        <w:tc>
          <w:tcPr>
            <w:tcW w:w="458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440" w:type="dxa"/>
          </w:tcPr>
          <w:p w:rsidR="00293FDE" w:rsidRDefault="00F00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293FDE">
        <w:tc>
          <w:tcPr>
            <w:tcW w:w="458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</w:tcPr>
          <w:p w:rsidR="00293FDE" w:rsidRDefault="00F00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93FDE">
        <w:tc>
          <w:tcPr>
            <w:tcW w:w="458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293FDE" w:rsidRDefault="00F003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</w:tcPr>
          <w:p w:rsidR="00293FDE" w:rsidRDefault="00F00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93FDE">
        <w:tc>
          <w:tcPr>
            <w:tcW w:w="458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293FDE" w:rsidRDefault="00F003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440" w:type="dxa"/>
          </w:tcPr>
          <w:p w:rsidR="00293FDE" w:rsidRDefault="00F00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</w:tr>
    </w:tbl>
    <w:p w:rsidR="00293FDE" w:rsidRDefault="00293FDE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30240" w:rsidRDefault="0083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293FDE" w:rsidRDefault="00F00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293FDE" w:rsidRDefault="00F00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293FDE" w:rsidRDefault="00293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F00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93FDE" w:rsidRDefault="00F0030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93FDE" w:rsidRDefault="00293FDE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F0030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293FDE" w:rsidRDefault="00293FD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F00306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293FDE" w:rsidRDefault="00F00306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ата рождения  заполняется заявителем </w:t>
      </w:r>
    </w:p>
    <w:p w:rsidR="00293FDE" w:rsidRDefault="00293FDE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F00306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293FDE" w:rsidRDefault="00F00306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93FDE" w:rsidRDefault="00F00306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, дата рождения  заполняется представителем заявителя от имени заявителя</w:t>
      </w:r>
    </w:p>
    <w:p w:rsidR="00293FDE" w:rsidRDefault="00F00306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93FDE" w:rsidRDefault="00293FD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F00306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293FDE" w:rsidRDefault="00293FD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F003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 принятии на учет граждан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качеств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жилых помещениях,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293FDE" w:rsidRDefault="00293F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93FDE" w:rsidRDefault="00F00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0"/>
        <w:gridCol w:w="3305"/>
        <w:gridCol w:w="2763"/>
      </w:tblGrid>
      <w:tr w:rsidR="00293FDE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1&gt;</w:t>
            </w:r>
          </w:p>
          <w:p w:rsidR="00293FDE" w:rsidRDefault="00293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FDE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3FDE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93FDE" w:rsidRDefault="00F00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</w:t>
      </w: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293FDE" w:rsidRDefault="0029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293FDE" w:rsidRDefault="0029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8"/>
        <w:gridCol w:w="3305"/>
        <w:gridCol w:w="2765"/>
      </w:tblGrid>
      <w:tr w:rsidR="00293FDE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FDE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3FDE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3FDE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3FDE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93FDE" w:rsidRDefault="00293FDE">
      <w:pPr>
        <w:rPr>
          <w:rFonts w:ascii="Times New Roman" w:hAnsi="Times New Roman" w:cs="Times New Roman"/>
        </w:rPr>
      </w:pPr>
    </w:p>
    <w:p w:rsidR="00293FDE" w:rsidRDefault="00F00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к какой категории заявителей Вы и члены Вашей семьи относитесь (поставить отметку «V»):</w:t>
      </w:r>
    </w:p>
    <w:p w:rsidR="00293FDE" w:rsidRDefault="00293F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9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293FDE">
        <w:trPr>
          <w:trHeight w:val="331"/>
        </w:trPr>
        <w:tc>
          <w:tcPr>
            <w:tcW w:w="675" w:type="dxa"/>
          </w:tcPr>
          <w:p w:rsidR="00293FDE" w:rsidRDefault="00293FD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293FDE" w:rsidRDefault="00F00306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имущие граждан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остоянно проживающих на территории Ленинградской области в общей сложности не менее пяти лет;</w:t>
            </w:r>
          </w:p>
        </w:tc>
      </w:tr>
      <w:tr w:rsidR="00293FDE">
        <w:trPr>
          <w:trHeight w:val="331"/>
        </w:trPr>
        <w:tc>
          <w:tcPr>
            <w:tcW w:w="9747" w:type="dxa"/>
            <w:gridSpan w:val="2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293FDE">
        <w:trPr>
          <w:trHeight w:val="331"/>
        </w:trPr>
        <w:tc>
          <w:tcPr>
            <w:tcW w:w="675" w:type="dxa"/>
          </w:tcPr>
          <w:p w:rsidR="00293FDE" w:rsidRDefault="00293FD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:rsidR="00293FDE">
        <w:trPr>
          <w:trHeight w:val="331"/>
        </w:trPr>
        <w:tc>
          <w:tcPr>
            <w:tcW w:w="675" w:type="dxa"/>
          </w:tcPr>
          <w:p w:rsidR="00293FDE" w:rsidRDefault="00293F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</w:tr>
      <w:tr w:rsidR="00293FDE">
        <w:trPr>
          <w:trHeight w:val="331"/>
        </w:trPr>
        <w:tc>
          <w:tcPr>
            <w:tcW w:w="675" w:type="dxa"/>
          </w:tcPr>
          <w:p w:rsidR="00293FDE" w:rsidRDefault="00293FD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293FDE" w:rsidRDefault="00F00306">
            <w:pPr>
              <w:pStyle w:val="af0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293FDE">
        <w:trPr>
          <w:trHeight w:val="321"/>
        </w:trPr>
        <w:tc>
          <w:tcPr>
            <w:tcW w:w="675" w:type="dxa"/>
          </w:tcPr>
          <w:p w:rsidR="00293FDE" w:rsidRDefault="00293FD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валиды Великой Отечественной войны;</w:t>
            </w:r>
          </w:p>
        </w:tc>
      </w:tr>
      <w:tr w:rsidR="00293FDE">
        <w:trPr>
          <w:trHeight w:val="331"/>
        </w:trPr>
        <w:tc>
          <w:tcPr>
            <w:tcW w:w="675" w:type="dxa"/>
          </w:tcPr>
          <w:p w:rsidR="00293FDE" w:rsidRDefault="00293FD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293FDE">
        <w:trPr>
          <w:trHeight w:val="331"/>
        </w:trPr>
        <w:tc>
          <w:tcPr>
            <w:tcW w:w="675" w:type="dxa"/>
          </w:tcPr>
          <w:p w:rsidR="00293FDE" w:rsidRDefault="00293FD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293FDE">
        <w:trPr>
          <w:trHeight w:val="331"/>
        </w:trPr>
        <w:tc>
          <w:tcPr>
            <w:tcW w:w="675" w:type="dxa"/>
          </w:tcPr>
          <w:p w:rsidR="00293FDE" w:rsidRDefault="00293FD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награжденные знаком "Жителю блокадного Ленинграда"; лица, награжденные знаком "Житель осажденного Севастополя";</w:t>
            </w:r>
            <w:r>
              <w:rPr>
                <w:rFonts w:ascii="Times New Roman" w:hAnsi="Times New Roman" w:cs="Times New Roman"/>
                <w:lang w:eastAsia="ru-RU"/>
              </w:rPr>
              <w:t xml:space="preserve"> лица, награжденные знаком "Житель осажденного Сталинграда"</w:t>
            </w:r>
          </w:p>
        </w:tc>
      </w:tr>
      <w:tr w:rsidR="00293FDE">
        <w:trPr>
          <w:trHeight w:val="331"/>
        </w:trPr>
        <w:tc>
          <w:tcPr>
            <w:tcW w:w="675" w:type="dxa"/>
          </w:tcPr>
          <w:p w:rsidR="00293FDE" w:rsidRDefault="00293FD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</w:t>
            </w:r>
            <w:r>
              <w:rPr>
                <w:rFonts w:ascii="Times New Roman" w:hAnsi="Times New Roman" w:cs="Times New Roman"/>
              </w:rPr>
              <w:lastRenderedPageBreak/>
              <w:t>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293FDE">
        <w:trPr>
          <w:trHeight w:val="331"/>
        </w:trPr>
        <w:tc>
          <w:tcPr>
            <w:tcW w:w="675" w:type="dxa"/>
          </w:tcPr>
          <w:p w:rsidR="00293FDE" w:rsidRDefault="00293FD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2" w:tooltip="consultantplus://offline/ref=0270FD5DA47D9094717A2ACB3F42DD2A0B7368FF71CA5DDA15CE719B2EEC1F8F26665C778B134C90DC7ADA535AF54BC82CFBDBE743F25850h760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293FDE">
        <w:trPr>
          <w:trHeight w:val="331"/>
        </w:trPr>
        <w:tc>
          <w:tcPr>
            <w:tcW w:w="675" w:type="dxa"/>
          </w:tcPr>
          <w:p w:rsidR="00293FDE" w:rsidRDefault="00293FD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293FDE">
        <w:trPr>
          <w:trHeight w:val="281"/>
        </w:trPr>
        <w:tc>
          <w:tcPr>
            <w:tcW w:w="675" w:type="dxa"/>
          </w:tcPr>
          <w:p w:rsidR="00293FDE" w:rsidRDefault="00293FD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293FDE" w:rsidRDefault="00F0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вынужденными переселенцами</w:t>
            </w:r>
          </w:p>
        </w:tc>
      </w:tr>
      <w:tr w:rsidR="00293FDE">
        <w:trPr>
          <w:trHeight w:val="618"/>
        </w:trPr>
        <w:tc>
          <w:tcPr>
            <w:tcW w:w="675" w:type="dxa"/>
            <w:vMerge w:val="restart"/>
          </w:tcPr>
          <w:p w:rsidR="00293FDE" w:rsidRDefault="00293FD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vMerge w:val="restart"/>
          </w:tcPr>
          <w:p w:rsidR="00293FDE" w:rsidRPr="00830240" w:rsidRDefault="00F0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4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пециальной военной операции, ставшие инвалидами вследствие участия в специальной военной операции </w:t>
            </w:r>
          </w:p>
        </w:tc>
      </w:tr>
      <w:tr w:rsidR="00293FDE">
        <w:trPr>
          <w:trHeight w:val="491"/>
        </w:trPr>
        <w:tc>
          <w:tcPr>
            <w:tcW w:w="675" w:type="dxa"/>
            <w:vMerge w:val="restart"/>
          </w:tcPr>
          <w:p w:rsidR="00293FDE" w:rsidRDefault="00293FD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vMerge w:val="restart"/>
          </w:tcPr>
          <w:p w:rsidR="00293FDE" w:rsidRPr="00830240" w:rsidRDefault="00F0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40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</w:tr>
    </w:tbl>
    <w:p w:rsidR="00293FDE" w:rsidRDefault="00293FDE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293FDE" w:rsidRDefault="00F00306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293FDE" w:rsidRDefault="00293FDE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293FDE" w:rsidRDefault="00F00306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952"/>
        <w:gridCol w:w="2542"/>
        <w:gridCol w:w="1376"/>
        <w:gridCol w:w="863"/>
        <w:gridCol w:w="1847"/>
        <w:gridCol w:w="1680"/>
        <w:gridCol w:w="369"/>
      </w:tblGrid>
      <w:tr w:rsidR="00293FDE">
        <w:trPr>
          <w:gridAfter w:val="1"/>
          <w:wAfter w:w="426" w:type="dxa"/>
          <w:trHeight w:val="1851"/>
        </w:trPr>
        <w:tc>
          <w:tcPr>
            <w:tcW w:w="1019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93FDE" w:rsidRDefault="00F0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  <w:gridSpan w:val="2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293FDE" w:rsidRDefault="00F003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2&gt;</w:t>
            </w:r>
          </w:p>
          <w:p w:rsidR="00293FDE" w:rsidRDefault="0029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>
              <w:rPr>
                <w:rFonts w:ascii="Times New Roman" w:hAnsi="Times New Roman" w:cs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293FDE">
        <w:trPr>
          <w:gridAfter w:val="1"/>
          <w:wAfter w:w="426" w:type="dxa"/>
          <w:trHeight w:val="372"/>
        </w:trPr>
        <w:tc>
          <w:tcPr>
            <w:tcW w:w="1019" w:type="dxa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3FDE">
        <w:trPr>
          <w:gridAfter w:val="1"/>
          <w:wAfter w:w="426" w:type="dxa"/>
          <w:trHeight w:val="493"/>
        </w:trPr>
        <w:tc>
          <w:tcPr>
            <w:tcW w:w="1019" w:type="dxa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3FDE" w:rsidRDefault="0029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3FDE">
        <w:trPr>
          <w:gridAfter w:val="1"/>
          <w:wAfter w:w="426" w:type="dxa"/>
          <w:trHeight w:val="493"/>
        </w:trPr>
        <w:tc>
          <w:tcPr>
            <w:tcW w:w="1019" w:type="dxa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>
              <w:rPr>
                <w:rFonts w:ascii="Times New Roman" w:hAnsi="Times New Roman" w:cs="Times New Roman"/>
              </w:rPr>
              <w:t>, совместно проживающие (указать какие)</w:t>
            </w:r>
          </w:p>
        </w:tc>
        <w:tc>
          <w:tcPr>
            <w:tcW w:w="1932" w:type="dxa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3FDE">
        <w:trPr>
          <w:trHeight w:val="628"/>
        </w:trPr>
        <w:tc>
          <w:tcPr>
            <w:tcW w:w="5193" w:type="dxa"/>
            <w:gridSpan w:val="3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:rsidR="00293FDE" w:rsidRDefault="00293FDE">
            <w:pPr>
              <w:rPr>
                <w:rFonts w:ascii="Times New Roman" w:hAnsi="Times New Roman" w:cs="Times New Roman"/>
              </w:rPr>
            </w:pPr>
          </w:p>
        </w:tc>
      </w:tr>
      <w:tr w:rsidR="00293FDE">
        <w:trPr>
          <w:trHeight w:val="628"/>
        </w:trPr>
        <w:tc>
          <w:tcPr>
            <w:tcW w:w="5193" w:type="dxa"/>
            <w:gridSpan w:val="3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:rsidR="00293FDE" w:rsidRDefault="00293FDE">
            <w:pPr>
              <w:rPr>
                <w:rFonts w:ascii="Times New Roman" w:hAnsi="Times New Roman" w:cs="Times New Roman"/>
              </w:rPr>
            </w:pPr>
          </w:p>
        </w:tc>
      </w:tr>
      <w:tr w:rsidR="00293FDE">
        <w:trPr>
          <w:trHeight w:val="330"/>
        </w:trPr>
        <w:tc>
          <w:tcPr>
            <w:tcW w:w="5193" w:type="dxa"/>
            <w:gridSpan w:val="3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овой записи о расторжении брака для супруга/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упруги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3&gt;</w:t>
            </w:r>
          </w:p>
        </w:tc>
        <w:tc>
          <w:tcPr>
            <w:tcW w:w="4980" w:type="dxa"/>
            <w:gridSpan w:val="4"/>
          </w:tcPr>
          <w:p w:rsidR="00293FDE" w:rsidRDefault="00293FDE">
            <w:pPr>
              <w:rPr>
                <w:rFonts w:ascii="Times New Roman" w:hAnsi="Times New Roman" w:cs="Times New Roman"/>
              </w:rPr>
            </w:pPr>
          </w:p>
        </w:tc>
      </w:tr>
    </w:tbl>
    <w:p w:rsidR="00293FDE" w:rsidRDefault="00293FDE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764"/>
      </w:tblGrid>
      <w:tr w:rsidR="00293FDE">
        <w:tc>
          <w:tcPr>
            <w:tcW w:w="10127" w:type="dxa"/>
            <w:gridSpan w:val="2"/>
          </w:tcPr>
          <w:p w:rsidR="00293FDE" w:rsidRDefault="00F00306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      </w:r>
          </w:p>
        </w:tc>
      </w:tr>
      <w:tr w:rsidR="00293FDE">
        <w:trPr>
          <w:trHeight w:val="297"/>
        </w:trPr>
        <w:tc>
          <w:tcPr>
            <w:tcW w:w="4363" w:type="dxa"/>
          </w:tcPr>
          <w:p w:rsidR="00293FDE" w:rsidRDefault="00F00306" w:rsidP="00320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производили, то какие именно:</w:t>
            </w:r>
          </w:p>
        </w:tc>
        <w:tc>
          <w:tcPr>
            <w:tcW w:w="5764" w:type="dxa"/>
          </w:tcPr>
          <w:p w:rsidR="00293FDE" w:rsidRDefault="00F0030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293FDE" w:rsidRDefault="00293F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FDE">
        <w:tc>
          <w:tcPr>
            <w:tcW w:w="10127" w:type="dxa"/>
            <w:gridSpan w:val="2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293FDE">
        <w:tc>
          <w:tcPr>
            <w:tcW w:w="10127" w:type="dxa"/>
            <w:gridSpan w:val="2"/>
          </w:tcPr>
          <w:p w:rsidR="00293FDE" w:rsidRDefault="00F00306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лняется на каждого члена семьи в случае необходимости признания малоимущим/подтвер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имущ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293FDE" w:rsidRDefault="00293FDE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3261"/>
      </w:tblGrid>
      <w:tr w:rsidR="00293FDE">
        <w:trPr>
          <w:trHeight w:val="309"/>
        </w:trPr>
        <w:tc>
          <w:tcPr>
            <w:tcW w:w="3748" w:type="dxa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2551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 о доходах заявителя </w:t>
            </w:r>
          </w:p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членов его семьи</w:t>
            </w:r>
          </w:p>
        </w:tc>
      </w:tr>
      <w:tr w:rsidR="00293FDE">
        <w:trPr>
          <w:trHeight w:val="201"/>
        </w:trPr>
        <w:tc>
          <w:tcPr>
            <w:tcW w:w="3748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:rsidR="00293FDE" w:rsidRDefault="00293FDE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293FDE">
        <w:tc>
          <w:tcPr>
            <w:tcW w:w="3748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:rsidR="00293FDE" w:rsidRDefault="00293FDE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293FDE">
        <w:tc>
          <w:tcPr>
            <w:tcW w:w="3748" w:type="dxa"/>
            <w:vMerge w:val="restart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:rsidR="00293FDE" w:rsidRDefault="00293FDE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293FDE">
        <w:tc>
          <w:tcPr>
            <w:tcW w:w="3748" w:type="dxa"/>
            <w:vMerge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</w:tcPr>
          <w:p w:rsidR="00293FDE" w:rsidRDefault="00293FDE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293FDE">
        <w:trPr>
          <w:trHeight w:val="3026"/>
        </w:trPr>
        <w:tc>
          <w:tcPr>
            <w:tcW w:w="3748" w:type="dxa"/>
            <w:vMerge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:rsidR="00293FDE" w:rsidRDefault="00293FDE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293FDE">
        <w:tc>
          <w:tcPr>
            <w:tcW w:w="3748" w:type="dxa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293FDE" w:rsidRDefault="00293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93FDE" w:rsidRDefault="00293FDE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293FDE" w:rsidRDefault="00293F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исключить из об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ы  дох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выплаченные  алименты  в  сумме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коп., удерживаемые по ____________________________________________________</w:t>
      </w:r>
    </w:p>
    <w:p w:rsidR="00293FDE" w:rsidRDefault="00F003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:rsidR="00293FDE" w:rsidRDefault="00293F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293FDE">
        <w:trPr>
          <w:trHeight w:val="1291"/>
        </w:trPr>
        <w:tc>
          <w:tcPr>
            <w:tcW w:w="651" w:type="dxa"/>
          </w:tcPr>
          <w:p w:rsidR="00293FDE" w:rsidRDefault="0029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4&gt;</w:t>
            </w:r>
          </w:p>
        </w:tc>
      </w:tr>
      <w:tr w:rsidR="00293FDE">
        <w:trPr>
          <w:trHeight w:val="772"/>
        </w:trPr>
        <w:tc>
          <w:tcPr>
            <w:tcW w:w="651" w:type="dxa"/>
          </w:tcPr>
          <w:p w:rsidR="00293FDE" w:rsidRDefault="0029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перечнем видов доходов, 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ак ж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5&gt;</w:t>
            </w:r>
          </w:p>
        </w:tc>
      </w:tr>
      <w:tr w:rsidR="00293FDE">
        <w:trPr>
          <w:trHeight w:val="276"/>
        </w:trPr>
        <w:tc>
          <w:tcPr>
            <w:tcW w:w="651" w:type="dxa"/>
          </w:tcPr>
          <w:p w:rsidR="00293FDE" w:rsidRDefault="0029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293FDE">
        <w:trPr>
          <w:trHeight w:val="486"/>
        </w:trPr>
        <w:tc>
          <w:tcPr>
            <w:tcW w:w="651" w:type="dxa"/>
          </w:tcPr>
          <w:p w:rsidR="00293FDE" w:rsidRDefault="0029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ия заявления документов</w:t>
            </w:r>
          </w:p>
        </w:tc>
      </w:tr>
      <w:tr w:rsidR="00293FDE">
        <w:trPr>
          <w:trHeight w:val="486"/>
        </w:trPr>
        <w:tc>
          <w:tcPr>
            <w:tcW w:w="651" w:type="dxa"/>
          </w:tcPr>
          <w:p w:rsidR="00293FDE" w:rsidRDefault="0029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даем согласие в соответствии со </w:t>
            </w:r>
            <w:hyperlink r:id="rId13" w:tooltip="consultantplus://offline/ref=19C0AC0812534822189B267C81142BABB7BCE2889F2431A29D4EE74A3789952535D0A11D8F1F4736E9C621295E3FE4CF5A3EF6153B10A1C5B5c7I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ье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4" w:tooltip="consultantplus://offline/ref=19C0AC0812534822189B267C81142BABB7BCE2889F2431A29D4EE74A3789952535D0A11D8F1F4732E8C621295E3FE4CF5A3EF6153B10A1C5B5c7I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ью 3 статьи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293FDE">
        <w:trPr>
          <w:trHeight w:val="262"/>
        </w:trPr>
        <w:tc>
          <w:tcPr>
            <w:tcW w:w="651" w:type="dxa"/>
          </w:tcPr>
          <w:p w:rsidR="00293FDE" w:rsidRDefault="0029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ые органы по месту учета.</w:t>
            </w:r>
          </w:p>
        </w:tc>
      </w:tr>
      <w:tr w:rsidR="00293FDE">
        <w:trPr>
          <w:trHeight w:val="262"/>
        </w:trPr>
        <w:tc>
          <w:tcPr>
            <w:tcW w:w="651" w:type="dxa"/>
          </w:tcPr>
          <w:p w:rsidR="00293FDE" w:rsidRDefault="0029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293FDE" w:rsidRDefault="00293FD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F00306">
      <w:pPr>
        <w:widowControl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293FDE" w:rsidRDefault="00293FDE">
      <w:pPr>
        <w:widowControl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f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293FDE">
        <w:tc>
          <w:tcPr>
            <w:tcW w:w="709" w:type="dxa"/>
          </w:tcPr>
          <w:p w:rsidR="00293FDE" w:rsidRDefault="00293F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293FDE" w:rsidRDefault="00F00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293FDE">
        <w:tc>
          <w:tcPr>
            <w:tcW w:w="709" w:type="dxa"/>
          </w:tcPr>
          <w:p w:rsidR="00293FDE" w:rsidRDefault="00293F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293FDE" w:rsidRDefault="00F00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293FDE">
        <w:tc>
          <w:tcPr>
            <w:tcW w:w="709" w:type="dxa"/>
          </w:tcPr>
          <w:p w:rsidR="00293FDE" w:rsidRDefault="00293F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293FDE" w:rsidRDefault="00F00306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Едином портале</w:t>
            </w:r>
          </w:p>
        </w:tc>
      </w:tr>
      <w:tr w:rsidR="00293FDE">
        <w:tc>
          <w:tcPr>
            <w:tcW w:w="709" w:type="dxa"/>
          </w:tcPr>
          <w:p w:rsidR="00293FDE" w:rsidRDefault="00293F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293FDE" w:rsidRDefault="00F0030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293FDE" w:rsidRDefault="00F00306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293FDE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3FDE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293FDE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3FDE" w:rsidRDefault="00F00306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3FDE" w:rsidRDefault="00F0030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293FDE" w:rsidRDefault="00F00306">
      <w:pPr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293FDE" w:rsidRDefault="00F00306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93FDE" w:rsidRDefault="00F00306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293FDE" w:rsidRDefault="00F00306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293FDE" w:rsidRDefault="00293FDE">
      <w:pPr>
        <w:pStyle w:val="af0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</w:p>
    <w:p w:rsidR="00293FDE" w:rsidRDefault="00F00306">
      <w:pPr>
        <w:pStyle w:val="af0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293FDE" w:rsidRDefault="00F00306">
      <w:pPr>
        <w:pStyle w:val="af0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293FDE" w:rsidRDefault="00293F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293FDE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3FDE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293FDE" w:rsidRDefault="00293FDE">
      <w:pPr>
        <w:spacing w:after="0" w:line="240" w:lineRule="auto"/>
      </w:pPr>
    </w:p>
    <w:p w:rsidR="00293FDE" w:rsidRDefault="00293FDE">
      <w:pPr>
        <w:spacing w:after="0" w:line="240" w:lineRule="auto"/>
      </w:pPr>
    </w:p>
    <w:p w:rsidR="00293FDE" w:rsidRDefault="00293FDE">
      <w:pPr>
        <w:spacing w:after="0" w:line="240" w:lineRule="auto"/>
      </w:pPr>
    </w:p>
    <w:p w:rsidR="00293FDE" w:rsidRDefault="00F00306">
      <w:pPr>
        <w:pStyle w:val="af0"/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Место </w:t>
      </w:r>
      <w:proofErr w:type="gramStart"/>
      <w:r>
        <w:rPr>
          <w:rFonts w:ascii="Times New Roman" w:hAnsi="Times New Roman" w:cs="Times New Roman"/>
          <w:lang w:eastAsia="ru-RU"/>
        </w:rPr>
        <w:t xml:space="preserve">печати)   </w:t>
      </w:r>
      <w:proofErr w:type="gramEnd"/>
      <w:r>
        <w:rPr>
          <w:rFonts w:ascii="Times New Roman" w:hAnsi="Times New Roman" w:cs="Times New Roman"/>
          <w:lang w:eastAsia="ru-RU"/>
        </w:rPr>
        <w:t>_________________________</w:t>
      </w:r>
    </w:p>
    <w:p w:rsidR="00293FDE" w:rsidRDefault="00F00306">
      <w:pPr>
        <w:pStyle w:val="af0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293FDE" w:rsidRDefault="00F00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293FDE" w:rsidRDefault="00F00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293FDE" w:rsidRDefault="00F00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&lt;2&gt; З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3FDE" w:rsidRDefault="00F00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&lt;3&gt; З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3FDE" w:rsidRDefault="00F00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&lt;4&gt; З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3FDE" w:rsidRDefault="00F00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&lt;5&gt; З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 w:rsidP="008302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0240" w:rsidRDefault="00830240" w:rsidP="008302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0240" w:rsidRDefault="00830240" w:rsidP="008302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6B8F" w:rsidRDefault="00436B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F00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93FDE" w:rsidRDefault="00F0030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93FDE" w:rsidRDefault="00293FDE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F0030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293FDE" w:rsidRDefault="00293FD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F00306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293FDE" w:rsidRDefault="00F00306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ата рождения  заполняется заявителем </w:t>
      </w:r>
    </w:p>
    <w:p w:rsidR="00293FDE" w:rsidRDefault="00293FDE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F00306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293FDE" w:rsidRDefault="00F00306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93FDE" w:rsidRDefault="00F00306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, дата рождения  заполняется представителем заявителя от имени заявителя</w:t>
      </w:r>
    </w:p>
    <w:p w:rsidR="00293FDE" w:rsidRDefault="00F00306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93FDE" w:rsidRDefault="00293FD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F00306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293FDE" w:rsidRDefault="00293FDE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F00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293FDE" w:rsidRDefault="00293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F00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0"/>
        <w:gridCol w:w="3305"/>
        <w:gridCol w:w="2763"/>
      </w:tblGrid>
      <w:tr w:rsidR="00293FDE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FDE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3FDE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93FDE" w:rsidRDefault="00F00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293FDE" w:rsidRDefault="00293FDE">
      <w:pPr>
        <w:jc w:val="both"/>
        <w:rPr>
          <w:rFonts w:ascii="Times New Roman" w:hAnsi="Times New Roman" w:cs="Times New Roman"/>
        </w:rPr>
      </w:pPr>
    </w:p>
    <w:p w:rsidR="00293FDE" w:rsidRDefault="00F003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8"/>
        <w:gridCol w:w="3305"/>
        <w:gridCol w:w="2765"/>
      </w:tblGrid>
      <w:tr w:rsidR="00293FDE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FDE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3FDE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93FDE" w:rsidRDefault="00293FDE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293FDE" w:rsidRDefault="00F00306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293FDE" w:rsidRDefault="00293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F003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_____</w:t>
      </w:r>
    </w:p>
    <w:p w:rsidR="00293FDE" w:rsidRDefault="00F00306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указывается Ф.И.О. того, кто первоначально подавал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заявление о принятии на учет граждан </w:t>
      </w:r>
      <w:proofErr w:type="gramStart"/>
      <w:r>
        <w:rPr>
          <w:rFonts w:ascii="Times New Roman" w:hAnsi="Times New Roman" w:cs="Times New Roman"/>
          <w:sz w:val="16"/>
          <w:szCs w:val="16"/>
          <w:lang w:eastAsia="ru-RU"/>
        </w:rPr>
        <w:t>в качестве</w:t>
      </w:r>
      <w:proofErr w:type="gramEnd"/>
      <w:r>
        <w:rPr>
          <w:rFonts w:ascii="Times New Roman" w:hAnsi="Times New Roman" w:cs="Times New Roman"/>
          <w:sz w:val="16"/>
          <w:szCs w:val="16"/>
          <w:lang w:eastAsia="ru-RU"/>
        </w:rPr>
        <w:t xml:space="preserve"> нуждающихся в жилых помещениях),</w:t>
      </w: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емых по договорам социального найма   состоим на учете граждан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качеств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жилых помещениях, предоставляемых по договорам социального найма.</w:t>
      </w:r>
    </w:p>
    <w:p w:rsidR="00293FDE" w:rsidRDefault="00293F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293FDE" w:rsidRDefault="00293FDE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f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293FDE">
        <w:tc>
          <w:tcPr>
            <w:tcW w:w="567" w:type="dxa"/>
          </w:tcPr>
          <w:p w:rsidR="00293FDE" w:rsidRDefault="00293F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293FDE" w:rsidRDefault="00F00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293FDE">
        <w:tc>
          <w:tcPr>
            <w:tcW w:w="567" w:type="dxa"/>
          </w:tcPr>
          <w:p w:rsidR="00293FDE" w:rsidRDefault="00293F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293FDE" w:rsidRDefault="00F00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293FDE">
        <w:tc>
          <w:tcPr>
            <w:tcW w:w="567" w:type="dxa"/>
          </w:tcPr>
          <w:p w:rsidR="00293FDE" w:rsidRDefault="00293F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293FDE" w:rsidRDefault="00F00306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293FDE">
        <w:tc>
          <w:tcPr>
            <w:tcW w:w="567" w:type="dxa"/>
          </w:tcPr>
          <w:p w:rsidR="00293FDE" w:rsidRDefault="00293F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293FDE" w:rsidRDefault="00F0030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293FDE" w:rsidRDefault="00293FDE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293FDE" w:rsidRDefault="00293FDE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293FDE" w:rsidRDefault="00F00306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293FDE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3FDE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293FDE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3FDE" w:rsidRDefault="00F00306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3FDE" w:rsidRDefault="002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3FDE" w:rsidRDefault="00F0030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3FDE" w:rsidRDefault="00293F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3FDE" w:rsidRDefault="00F0030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293FDE" w:rsidRDefault="00293FDE">
      <w:pPr>
        <w:jc w:val="center"/>
        <w:rPr>
          <w:rFonts w:ascii="Times New Roman" w:hAnsi="Times New Roman" w:cs="Times New Roman"/>
          <w:lang w:eastAsia="ru-RU"/>
        </w:rPr>
      </w:pPr>
    </w:p>
    <w:p w:rsidR="00293FDE" w:rsidRDefault="00293F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DE" w:rsidRDefault="00F003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3</w:t>
      </w:r>
    </w:p>
    <w:p w:rsidR="00293FDE" w:rsidRDefault="00F0030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93FDE" w:rsidRDefault="00F0030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293FDE" w:rsidRDefault="00293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FDE" w:rsidRDefault="00F00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293FDE" w:rsidRDefault="00F003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293FDE" w:rsidRDefault="00F00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293FDE" w:rsidRDefault="00293F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3FDE" w:rsidRDefault="00293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3FDE" w:rsidRDefault="00293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293FDE" w:rsidRDefault="00F00306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:rsidR="00293FDE" w:rsidRDefault="00F00306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93FDE" w:rsidRDefault="00293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3FDE" w:rsidRDefault="00F0030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293FDE" w:rsidRDefault="00293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293FD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93FDE" w:rsidRDefault="00F0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293FD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93FD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93FD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293FD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93FD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93FD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29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293FDE" w:rsidRDefault="00293FDE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93FDE" w:rsidRDefault="00F00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293FDE" w:rsidRDefault="00293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93FDE" w:rsidRDefault="00293FD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436B8F" w:rsidRDefault="00436B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6B8F" w:rsidRDefault="00436B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3FDE" w:rsidRDefault="00F003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293FDE" w:rsidRDefault="00F0030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93FDE" w:rsidRDefault="00F00306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293FDE" w:rsidRDefault="00F0030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3FDE" w:rsidRDefault="00F0030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И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293FDE" w:rsidRDefault="00F0030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293FDE" w:rsidRDefault="00F0030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индекс  заявителя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pStyle w:val="ConsPlusTitle"/>
        <w:ind w:left="-142"/>
        <w:jc w:val="right"/>
        <w:rPr>
          <w:b w:val="0"/>
        </w:rPr>
      </w:pP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293FDE" w:rsidRDefault="00F00306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293FDE" w:rsidRDefault="00F00306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293FDE" w:rsidRDefault="00293FDE">
      <w:pPr>
        <w:pStyle w:val="aff7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 ________________________________________,</w:t>
      </w:r>
    </w:p>
    <w:p w:rsidR="00293FDE" w:rsidRDefault="00F00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номер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293FDE" w:rsidRDefault="0029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293FDE" w:rsidRDefault="0029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293FDE" w:rsidRDefault="0029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)</w:t>
      </w: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pStyle w:val="aff7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293FDE" w:rsidRDefault="0029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rPr>
          <w:rFonts w:ascii="Times New Roman" w:hAnsi="Times New Roman" w:cs="Times New Roman"/>
          <w:sz w:val="20"/>
          <w:szCs w:val="20"/>
        </w:rPr>
      </w:pPr>
    </w:p>
    <w:p w:rsidR="00293FDE" w:rsidRDefault="00F00306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293FDE" w:rsidRDefault="00293FDE">
      <w:pPr>
        <w:rPr>
          <w:rFonts w:ascii="Times New Roman" w:hAnsi="Times New Roman" w:cs="Times New Roman"/>
          <w:sz w:val="16"/>
          <w:szCs w:val="16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436B8F" w:rsidRDefault="00436B8F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F003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293FDE" w:rsidRDefault="00F0030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93FDE" w:rsidRDefault="00F00306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FDE" w:rsidRDefault="00293FDE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93FDE" w:rsidRDefault="00F0030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И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293FDE" w:rsidRDefault="00F0030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293FDE" w:rsidRDefault="00F0030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индекс  заявителя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pStyle w:val="ConsPlusTitle"/>
        <w:ind w:left="-142"/>
        <w:jc w:val="right"/>
        <w:rPr>
          <w:b w:val="0"/>
        </w:rPr>
      </w:pP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293FDE" w:rsidRDefault="00F00306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едоставлении информации об очередности предоставления </w:t>
      </w:r>
    </w:p>
    <w:p w:rsidR="00293FDE" w:rsidRDefault="00F00306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293FDE" w:rsidRDefault="00293FDE">
      <w:pPr>
        <w:pStyle w:val="aff7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 ________________________________________,</w:t>
      </w:r>
    </w:p>
    <w:p w:rsidR="00293FDE" w:rsidRDefault="00F00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щейс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) в жилых помещениях, предоставляемых по договорам социального найма.</w:t>
      </w:r>
    </w:p>
    <w:p w:rsidR="00293FDE" w:rsidRDefault="0029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293FDE" w:rsidRDefault="0029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)</w:t>
      </w: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F00306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293FDE" w:rsidRDefault="00293FD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436B8F" w:rsidRDefault="00436B8F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293FD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293FDE" w:rsidRDefault="00F003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6</w:t>
      </w:r>
    </w:p>
    <w:p w:rsidR="00293FDE" w:rsidRDefault="00F0030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93FDE" w:rsidRDefault="00F00306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3FDE" w:rsidRDefault="00F0030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93FDE" w:rsidRDefault="00F0030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И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293FDE" w:rsidRDefault="00F0030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293FDE" w:rsidRDefault="00F0030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индекс  заявителя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293FDE" w:rsidRDefault="00F00306">
      <w:pPr>
        <w:pStyle w:val="aff7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 _________________________________</w:t>
      </w:r>
    </w:p>
    <w:p w:rsidR="00293FDE" w:rsidRDefault="00F00306">
      <w:pPr>
        <w:pStyle w:val="aff7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293FDE" w:rsidRDefault="00293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pStyle w:val="aff7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____________________________________________________________</w:t>
      </w:r>
    </w:p>
    <w:p w:rsidR="00293FDE" w:rsidRDefault="00F00306">
      <w:pPr>
        <w:pStyle w:val="af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293FDE" w:rsidRDefault="00F00306">
      <w:pPr>
        <w:pStyle w:val="af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_______, предоставление муниципальной услуги __________________________________________________</w:t>
      </w:r>
    </w:p>
    <w:p w:rsidR="00293FDE" w:rsidRDefault="00F00306">
      <w:pPr>
        <w:pStyle w:val="af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муниципальной услуги)</w:t>
      </w: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293FDE" w:rsidRDefault="00F0030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 поступ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а на названный(е) межведомственный(е) запрос(ы) решение о предоставлении муниципальной услуги или об отказе в ее предоставлении будет направлено в Ваш адрес в течение  _____ рабочих дней со дня поступления соответствующего ответа.</w:t>
      </w:r>
    </w:p>
    <w:p w:rsidR="00293FDE" w:rsidRDefault="0029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уем, что Вы вправе представить документы, содержа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 перечис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дения, по собственной инициативе:</w:t>
      </w:r>
    </w:p>
    <w:p w:rsidR="00293FDE" w:rsidRDefault="00F0030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293FDE" w:rsidRDefault="00F0030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293FDE" w:rsidRDefault="00F0030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293FDE" w:rsidRDefault="00F0030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Единый портал;</w:t>
      </w:r>
    </w:p>
    <w:p w:rsidR="00293FDE" w:rsidRDefault="00F0030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293FDE" w:rsidRDefault="0029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293FDE" w:rsidRDefault="0029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293FDE" w:rsidRDefault="00F0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)</w:t>
      </w:r>
    </w:p>
    <w:p w:rsidR="00293FDE" w:rsidRDefault="0029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93FDE" w:rsidRDefault="0029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93FDE" w:rsidRDefault="0029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93FDE" w:rsidRDefault="00F003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7</w:t>
      </w:r>
    </w:p>
    <w:p w:rsidR="00293FDE" w:rsidRDefault="00F0030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93FDE" w:rsidRDefault="00F00306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3FDE" w:rsidRDefault="00293FDE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293FDE" w:rsidRDefault="00F00306">
      <w:pPr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:rsidR="00293FDE" w:rsidRDefault="00293FDE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3FDE" w:rsidRDefault="00F0030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3760"/>
      </w:tblGrid>
      <w:tr w:rsidR="00293FDE" w:rsidTr="002C7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93FDE" w:rsidRDefault="00F0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E" w:rsidRDefault="00F0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f9"/>
        <w:tblW w:w="9781" w:type="dxa"/>
        <w:tblInd w:w="-5" w:type="dxa"/>
        <w:tblLook w:val="04A0" w:firstRow="1" w:lastRow="0" w:firstColumn="1" w:lastColumn="0" w:noHBand="0" w:noVBand="1"/>
      </w:tblPr>
      <w:tblGrid>
        <w:gridCol w:w="1106"/>
        <w:gridCol w:w="4961"/>
        <w:gridCol w:w="3714"/>
      </w:tblGrid>
      <w:tr w:rsidR="00293FDE" w:rsidTr="00581FFE">
        <w:tc>
          <w:tcPr>
            <w:tcW w:w="1106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3714" w:type="dxa"/>
          </w:tcPr>
          <w:p w:rsidR="00293FDE" w:rsidRDefault="00F00306" w:rsidP="002C7145">
            <w:pPr>
              <w:ind w:right="712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293FDE" w:rsidTr="00581FFE">
        <w:tc>
          <w:tcPr>
            <w:tcW w:w="1106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93FDE" w:rsidRDefault="00F00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714" w:type="dxa"/>
          </w:tcPr>
          <w:p w:rsidR="00293FDE" w:rsidRDefault="00F0030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93FDE" w:rsidTr="00581FFE">
        <w:tc>
          <w:tcPr>
            <w:tcW w:w="1106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93FDE" w:rsidRDefault="00F003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714" w:type="dxa"/>
          </w:tcPr>
          <w:p w:rsidR="00293FDE" w:rsidRDefault="00F0030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93FDE" w:rsidTr="00581FFE">
        <w:tc>
          <w:tcPr>
            <w:tcW w:w="1106" w:type="dxa"/>
          </w:tcPr>
          <w:p w:rsidR="00293FDE" w:rsidRDefault="00F003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93FDE" w:rsidRDefault="00F003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714" w:type="dxa"/>
          </w:tcPr>
          <w:p w:rsidR="00293FDE" w:rsidRDefault="00F0030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293FDE" w:rsidRDefault="00293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7145" w:rsidRDefault="002C7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93FDE" w:rsidRDefault="00F0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93FDE" w:rsidRDefault="00293FD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293FDE" w:rsidSect="002C7145">
      <w:headerReference w:type="default" r:id="rId15"/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56" w:rsidRDefault="00EB1556">
      <w:pPr>
        <w:spacing w:after="0" w:line="240" w:lineRule="auto"/>
      </w:pPr>
      <w:r>
        <w:separator/>
      </w:r>
    </w:p>
  </w:endnote>
  <w:endnote w:type="continuationSeparator" w:id="0">
    <w:p w:rsidR="00EB1556" w:rsidRDefault="00EB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56" w:rsidRDefault="00EB1556">
      <w:pPr>
        <w:spacing w:after="0" w:line="240" w:lineRule="auto"/>
      </w:pPr>
      <w:r>
        <w:separator/>
      </w:r>
    </w:p>
  </w:footnote>
  <w:footnote w:type="continuationSeparator" w:id="0">
    <w:p w:rsidR="00EB1556" w:rsidRDefault="00EB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B8F" w:rsidRDefault="00436B8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t>15</w:t>
    </w:r>
    <w:r>
      <w:fldChar w:fldCharType="end"/>
    </w:r>
  </w:p>
  <w:p w:rsidR="00436B8F" w:rsidRDefault="00436B8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6C5D"/>
    <w:multiLevelType w:val="hybridMultilevel"/>
    <w:tmpl w:val="10AAA1B6"/>
    <w:lvl w:ilvl="0" w:tplc="2FF2E4C6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F84AA2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570A31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6028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95089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5AB7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A630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B32B89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24A72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15632"/>
    <w:multiLevelType w:val="hybridMultilevel"/>
    <w:tmpl w:val="00D4027A"/>
    <w:lvl w:ilvl="0" w:tplc="4B92B9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B12C83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6000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4BE096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63EED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6E6C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E4AD87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AE8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46C5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02104C"/>
    <w:multiLevelType w:val="hybridMultilevel"/>
    <w:tmpl w:val="EA04374E"/>
    <w:lvl w:ilvl="0" w:tplc="061A609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F70C42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AC48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7B033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1AB9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DCBB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4AE7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7EB4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4E93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24C1627"/>
    <w:multiLevelType w:val="hybridMultilevel"/>
    <w:tmpl w:val="F0045D1C"/>
    <w:lvl w:ilvl="0" w:tplc="72BE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008982">
      <w:start w:val="1"/>
      <w:numFmt w:val="lowerLetter"/>
      <w:lvlText w:val="%2."/>
      <w:lvlJc w:val="left"/>
      <w:pPr>
        <w:ind w:left="1440" w:hanging="360"/>
      </w:pPr>
    </w:lvl>
    <w:lvl w:ilvl="2" w:tplc="C6F67D86">
      <w:start w:val="1"/>
      <w:numFmt w:val="lowerRoman"/>
      <w:lvlText w:val="%3."/>
      <w:lvlJc w:val="right"/>
      <w:pPr>
        <w:ind w:left="2160" w:hanging="180"/>
      </w:pPr>
    </w:lvl>
    <w:lvl w:ilvl="3" w:tplc="0636A636">
      <w:start w:val="1"/>
      <w:numFmt w:val="decimal"/>
      <w:lvlText w:val="%4."/>
      <w:lvlJc w:val="left"/>
      <w:pPr>
        <w:ind w:left="2880" w:hanging="360"/>
      </w:pPr>
    </w:lvl>
    <w:lvl w:ilvl="4" w:tplc="CFE896E2">
      <w:start w:val="1"/>
      <w:numFmt w:val="lowerLetter"/>
      <w:lvlText w:val="%5."/>
      <w:lvlJc w:val="left"/>
      <w:pPr>
        <w:ind w:left="3600" w:hanging="360"/>
      </w:pPr>
    </w:lvl>
    <w:lvl w:ilvl="5" w:tplc="FFF4CDB6">
      <w:start w:val="1"/>
      <w:numFmt w:val="lowerRoman"/>
      <w:lvlText w:val="%6."/>
      <w:lvlJc w:val="right"/>
      <w:pPr>
        <w:ind w:left="4320" w:hanging="180"/>
      </w:pPr>
    </w:lvl>
    <w:lvl w:ilvl="6" w:tplc="51CC574E">
      <w:start w:val="1"/>
      <w:numFmt w:val="decimal"/>
      <w:lvlText w:val="%7."/>
      <w:lvlJc w:val="left"/>
      <w:pPr>
        <w:ind w:left="5040" w:hanging="360"/>
      </w:pPr>
    </w:lvl>
    <w:lvl w:ilvl="7" w:tplc="D21639CC">
      <w:start w:val="1"/>
      <w:numFmt w:val="lowerLetter"/>
      <w:lvlText w:val="%8."/>
      <w:lvlJc w:val="left"/>
      <w:pPr>
        <w:ind w:left="5760" w:hanging="360"/>
      </w:pPr>
    </w:lvl>
    <w:lvl w:ilvl="8" w:tplc="B28C56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9C7"/>
    <w:multiLevelType w:val="hybridMultilevel"/>
    <w:tmpl w:val="8C80859C"/>
    <w:lvl w:ilvl="0" w:tplc="68DE874A">
      <w:start w:val="1"/>
      <w:numFmt w:val="decimal"/>
      <w:lvlText w:val="%1."/>
      <w:lvlJc w:val="left"/>
      <w:pPr>
        <w:ind w:left="660" w:hanging="37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D272A92"/>
    <w:multiLevelType w:val="hybridMultilevel"/>
    <w:tmpl w:val="C68C7786"/>
    <w:lvl w:ilvl="0" w:tplc="C89C801A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D37E084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4202D0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B26417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FDA4D3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748B42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79A987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402CCC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988704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193862"/>
    <w:multiLevelType w:val="hybridMultilevel"/>
    <w:tmpl w:val="815AFFE0"/>
    <w:lvl w:ilvl="0" w:tplc="EE280C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7E078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4E0E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84024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D6C01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74E5A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0F817B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92AA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6463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C33F8A"/>
    <w:multiLevelType w:val="hybridMultilevel"/>
    <w:tmpl w:val="C97EA42A"/>
    <w:lvl w:ilvl="0" w:tplc="515E0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0C12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1A43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5CF9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CDA81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9868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9EB7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00F4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245A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A8D2A77"/>
    <w:multiLevelType w:val="hybridMultilevel"/>
    <w:tmpl w:val="81DC592C"/>
    <w:lvl w:ilvl="0" w:tplc="82C68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C86C080">
      <w:start w:val="1"/>
      <w:numFmt w:val="lowerLetter"/>
      <w:lvlText w:val="%2."/>
      <w:lvlJc w:val="left"/>
      <w:pPr>
        <w:ind w:left="1440" w:hanging="360"/>
      </w:pPr>
    </w:lvl>
    <w:lvl w:ilvl="2" w:tplc="804A3824">
      <w:start w:val="1"/>
      <w:numFmt w:val="lowerRoman"/>
      <w:lvlText w:val="%3."/>
      <w:lvlJc w:val="right"/>
      <w:pPr>
        <w:ind w:left="2160" w:hanging="180"/>
      </w:pPr>
    </w:lvl>
    <w:lvl w:ilvl="3" w:tplc="4372B9F2">
      <w:start w:val="1"/>
      <w:numFmt w:val="decimal"/>
      <w:lvlText w:val="%4."/>
      <w:lvlJc w:val="left"/>
      <w:pPr>
        <w:ind w:left="2880" w:hanging="360"/>
      </w:pPr>
    </w:lvl>
    <w:lvl w:ilvl="4" w:tplc="023E5F80">
      <w:start w:val="1"/>
      <w:numFmt w:val="lowerLetter"/>
      <w:lvlText w:val="%5."/>
      <w:lvlJc w:val="left"/>
      <w:pPr>
        <w:ind w:left="3600" w:hanging="360"/>
      </w:pPr>
    </w:lvl>
    <w:lvl w:ilvl="5" w:tplc="04C456B2">
      <w:start w:val="1"/>
      <w:numFmt w:val="lowerRoman"/>
      <w:lvlText w:val="%6."/>
      <w:lvlJc w:val="right"/>
      <w:pPr>
        <w:ind w:left="4320" w:hanging="180"/>
      </w:pPr>
    </w:lvl>
    <w:lvl w:ilvl="6" w:tplc="7916AF02">
      <w:start w:val="1"/>
      <w:numFmt w:val="decimal"/>
      <w:lvlText w:val="%7."/>
      <w:lvlJc w:val="left"/>
      <w:pPr>
        <w:ind w:left="5040" w:hanging="360"/>
      </w:pPr>
    </w:lvl>
    <w:lvl w:ilvl="7" w:tplc="76203AAA">
      <w:start w:val="1"/>
      <w:numFmt w:val="lowerLetter"/>
      <w:lvlText w:val="%8."/>
      <w:lvlJc w:val="left"/>
      <w:pPr>
        <w:ind w:left="5760" w:hanging="360"/>
      </w:pPr>
    </w:lvl>
    <w:lvl w:ilvl="8" w:tplc="143EE5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5355"/>
    <w:multiLevelType w:val="hybridMultilevel"/>
    <w:tmpl w:val="57C82490"/>
    <w:lvl w:ilvl="0" w:tplc="03EE3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8356F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0E97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196D3E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CFC74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8065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544979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CA4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0B16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E700A9"/>
    <w:multiLevelType w:val="hybridMultilevel"/>
    <w:tmpl w:val="01FC66C6"/>
    <w:lvl w:ilvl="0" w:tplc="146CBD42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4594978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BD8557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52D3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C0A67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32F2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80A4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EF091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437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73A09"/>
    <w:multiLevelType w:val="hybridMultilevel"/>
    <w:tmpl w:val="4BE29B80"/>
    <w:lvl w:ilvl="0" w:tplc="21422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656B1CA">
      <w:start w:val="1"/>
      <w:numFmt w:val="lowerLetter"/>
      <w:lvlText w:val="%2."/>
      <w:lvlJc w:val="left"/>
      <w:pPr>
        <w:ind w:left="1440" w:hanging="360"/>
      </w:pPr>
    </w:lvl>
    <w:lvl w:ilvl="2" w:tplc="247E7A00">
      <w:start w:val="1"/>
      <w:numFmt w:val="lowerRoman"/>
      <w:lvlText w:val="%3."/>
      <w:lvlJc w:val="right"/>
      <w:pPr>
        <w:ind w:left="2160" w:hanging="180"/>
      </w:pPr>
    </w:lvl>
    <w:lvl w:ilvl="3" w:tplc="F6108E6E">
      <w:start w:val="1"/>
      <w:numFmt w:val="decimal"/>
      <w:lvlText w:val="%4."/>
      <w:lvlJc w:val="left"/>
      <w:pPr>
        <w:ind w:left="2880" w:hanging="360"/>
      </w:pPr>
    </w:lvl>
    <w:lvl w:ilvl="4" w:tplc="A8F06FD0">
      <w:start w:val="1"/>
      <w:numFmt w:val="lowerLetter"/>
      <w:lvlText w:val="%5."/>
      <w:lvlJc w:val="left"/>
      <w:pPr>
        <w:ind w:left="3600" w:hanging="360"/>
      </w:pPr>
    </w:lvl>
    <w:lvl w:ilvl="5" w:tplc="FDE00978">
      <w:start w:val="1"/>
      <w:numFmt w:val="lowerRoman"/>
      <w:lvlText w:val="%6."/>
      <w:lvlJc w:val="right"/>
      <w:pPr>
        <w:ind w:left="4320" w:hanging="180"/>
      </w:pPr>
    </w:lvl>
    <w:lvl w:ilvl="6" w:tplc="7B34025E">
      <w:start w:val="1"/>
      <w:numFmt w:val="decimal"/>
      <w:lvlText w:val="%7."/>
      <w:lvlJc w:val="left"/>
      <w:pPr>
        <w:ind w:left="5040" w:hanging="360"/>
      </w:pPr>
    </w:lvl>
    <w:lvl w:ilvl="7" w:tplc="21E80858">
      <w:start w:val="1"/>
      <w:numFmt w:val="lowerLetter"/>
      <w:lvlText w:val="%8."/>
      <w:lvlJc w:val="left"/>
      <w:pPr>
        <w:ind w:left="5760" w:hanging="360"/>
      </w:pPr>
    </w:lvl>
    <w:lvl w:ilvl="8" w:tplc="7132EF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6C21"/>
    <w:multiLevelType w:val="hybridMultilevel"/>
    <w:tmpl w:val="F8C8A998"/>
    <w:lvl w:ilvl="0" w:tplc="B5368FB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4DC00D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9EED9A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FBA8EF0C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51ADDC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CC932A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3768F494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81C86D7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3EFC20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083B63"/>
    <w:multiLevelType w:val="multilevel"/>
    <w:tmpl w:val="432EC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29F03CF"/>
    <w:multiLevelType w:val="hybridMultilevel"/>
    <w:tmpl w:val="86502242"/>
    <w:lvl w:ilvl="0" w:tplc="9F66B6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B3F42E46">
      <w:start w:val="1"/>
      <w:numFmt w:val="lowerLetter"/>
      <w:lvlText w:val="%2."/>
      <w:lvlJc w:val="left"/>
      <w:pPr>
        <w:ind w:left="1440" w:hanging="360"/>
      </w:pPr>
    </w:lvl>
    <w:lvl w:ilvl="2" w:tplc="915CE1BC">
      <w:start w:val="1"/>
      <w:numFmt w:val="lowerRoman"/>
      <w:lvlText w:val="%3."/>
      <w:lvlJc w:val="right"/>
      <w:pPr>
        <w:ind w:left="2160" w:hanging="180"/>
      </w:pPr>
    </w:lvl>
    <w:lvl w:ilvl="3" w:tplc="A8D8E0FC">
      <w:start w:val="1"/>
      <w:numFmt w:val="decimal"/>
      <w:lvlText w:val="%4."/>
      <w:lvlJc w:val="left"/>
      <w:pPr>
        <w:ind w:left="2880" w:hanging="360"/>
      </w:pPr>
    </w:lvl>
    <w:lvl w:ilvl="4" w:tplc="9DCE80CA">
      <w:start w:val="1"/>
      <w:numFmt w:val="lowerLetter"/>
      <w:lvlText w:val="%5."/>
      <w:lvlJc w:val="left"/>
      <w:pPr>
        <w:ind w:left="3600" w:hanging="360"/>
      </w:pPr>
    </w:lvl>
    <w:lvl w:ilvl="5" w:tplc="5614C462">
      <w:start w:val="1"/>
      <w:numFmt w:val="lowerRoman"/>
      <w:lvlText w:val="%6."/>
      <w:lvlJc w:val="right"/>
      <w:pPr>
        <w:ind w:left="4320" w:hanging="180"/>
      </w:pPr>
    </w:lvl>
    <w:lvl w:ilvl="6" w:tplc="7B68CEC4">
      <w:start w:val="1"/>
      <w:numFmt w:val="decimal"/>
      <w:lvlText w:val="%7."/>
      <w:lvlJc w:val="left"/>
      <w:pPr>
        <w:ind w:left="5040" w:hanging="360"/>
      </w:pPr>
    </w:lvl>
    <w:lvl w:ilvl="7" w:tplc="CF4AE7B0">
      <w:start w:val="1"/>
      <w:numFmt w:val="lowerLetter"/>
      <w:lvlText w:val="%8."/>
      <w:lvlJc w:val="left"/>
      <w:pPr>
        <w:ind w:left="5760" w:hanging="360"/>
      </w:pPr>
    </w:lvl>
    <w:lvl w:ilvl="8" w:tplc="FD1254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059E"/>
    <w:multiLevelType w:val="hybridMultilevel"/>
    <w:tmpl w:val="76DE8608"/>
    <w:lvl w:ilvl="0" w:tplc="5524BD1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E60A97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B45B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1AA97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D476A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A2FA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388CFC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F0851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225E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BC0250"/>
    <w:multiLevelType w:val="hybridMultilevel"/>
    <w:tmpl w:val="B9D6DF8E"/>
    <w:lvl w:ilvl="0" w:tplc="F6C43DC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11004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E0C54C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8C9E0FB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E9FE765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B04A2E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516632DC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9EAEE0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226CDC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1945E3"/>
    <w:multiLevelType w:val="multilevel"/>
    <w:tmpl w:val="344EE5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586C75C5"/>
    <w:multiLevelType w:val="hybridMultilevel"/>
    <w:tmpl w:val="91C839EE"/>
    <w:lvl w:ilvl="0" w:tplc="DF7065C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568F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270D1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F45E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4696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9B450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ECB9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99E6E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99A95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E01617"/>
    <w:multiLevelType w:val="hybridMultilevel"/>
    <w:tmpl w:val="6F1AA3BE"/>
    <w:lvl w:ilvl="0" w:tplc="38102A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6489CB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1E1F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92DD2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C24A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F4CB7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D66C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F4C5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AA48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93EEB"/>
    <w:multiLevelType w:val="hybridMultilevel"/>
    <w:tmpl w:val="10C6D9AE"/>
    <w:lvl w:ilvl="0" w:tplc="85D4A11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3C920D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D627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6EF4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5660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FCB3D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A077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FBA56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D666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5D6E8E"/>
    <w:multiLevelType w:val="hybridMultilevel"/>
    <w:tmpl w:val="030AF6BA"/>
    <w:lvl w:ilvl="0" w:tplc="E8CA49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D745DEC">
      <w:start w:val="1"/>
      <w:numFmt w:val="lowerLetter"/>
      <w:lvlText w:val="%2."/>
      <w:lvlJc w:val="left"/>
      <w:pPr>
        <w:ind w:left="1440" w:hanging="360"/>
      </w:pPr>
    </w:lvl>
    <w:lvl w:ilvl="2" w:tplc="9EBE857E">
      <w:start w:val="1"/>
      <w:numFmt w:val="lowerRoman"/>
      <w:lvlText w:val="%3."/>
      <w:lvlJc w:val="right"/>
      <w:pPr>
        <w:ind w:left="2160" w:hanging="180"/>
      </w:pPr>
    </w:lvl>
    <w:lvl w:ilvl="3" w:tplc="CF8E3222">
      <w:start w:val="1"/>
      <w:numFmt w:val="decimal"/>
      <w:lvlText w:val="%4."/>
      <w:lvlJc w:val="left"/>
      <w:pPr>
        <w:ind w:left="2880" w:hanging="360"/>
      </w:pPr>
    </w:lvl>
    <w:lvl w:ilvl="4" w:tplc="9A8C6C2E">
      <w:start w:val="1"/>
      <w:numFmt w:val="lowerLetter"/>
      <w:lvlText w:val="%5."/>
      <w:lvlJc w:val="left"/>
      <w:pPr>
        <w:ind w:left="3600" w:hanging="360"/>
      </w:pPr>
    </w:lvl>
    <w:lvl w:ilvl="5" w:tplc="A164EB6A">
      <w:start w:val="1"/>
      <w:numFmt w:val="lowerRoman"/>
      <w:lvlText w:val="%6."/>
      <w:lvlJc w:val="right"/>
      <w:pPr>
        <w:ind w:left="4320" w:hanging="180"/>
      </w:pPr>
    </w:lvl>
    <w:lvl w:ilvl="6" w:tplc="0A4C74F0">
      <w:start w:val="1"/>
      <w:numFmt w:val="decimal"/>
      <w:lvlText w:val="%7."/>
      <w:lvlJc w:val="left"/>
      <w:pPr>
        <w:ind w:left="5040" w:hanging="360"/>
      </w:pPr>
    </w:lvl>
    <w:lvl w:ilvl="7" w:tplc="8DB82F08">
      <w:start w:val="1"/>
      <w:numFmt w:val="lowerLetter"/>
      <w:lvlText w:val="%8."/>
      <w:lvlJc w:val="left"/>
      <w:pPr>
        <w:ind w:left="5760" w:hanging="360"/>
      </w:pPr>
    </w:lvl>
    <w:lvl w:ilvl="8" w:tplc="C108EC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063C1"/>
    <w:multiLevelType w:val="hybridMultilevel"/>
    <w:tmpl w:val="834C5AAE"/>
    <w:lvl w:ilvl="0" w:tplc="2B28EF9C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B5945DE4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634CB98E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2C504BCE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6AD4E49A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90A0CD0A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A6A6ABB2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67F24D1E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C9184FC4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00295C"/>
    <w:multiLevelType w:val="hybridMultilevel"/>
    <w:tmpl w:val="D502389A"/>
    <w:lvl w:ilvl="0" w:tplc="CD582154">
      <w:start w:val="1"/>
      <w:numFmt w:val="bullet"/>
      <w:lvlText w:val="*"/>
      <w:lvlJc w:val="left"/>
    </w:lvl>
    <w:lvl w:ilvl="1" w:tplc="DF30ED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7643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B58F9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3220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D46C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84B7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3E42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D4A2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A004321"/>
    <w:multiLevelType w:val="hybridMultilevel"/>
    <w:tmpl w:val="FEDA8770"/>
    <w:lvl w:ilvl="0" w:tplc="7CA066F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plc="7494F5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2E68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DEAC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EA69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9203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E41D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D20F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56EE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27D7226"/>
    <w:multiLevelType w:val="hybridMultilevel"/>
    <w:tmpl w:val="C6EE20B8"/>
    <w:lvl w:ilvl="0" w:tplc="ADDEA0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849CEF20">
      <w:start w:val="1"/>
      <w:numFmt w:val="lowerLetter"/>
      <w:lvlText w:val="%2."/>
      <w:lvlJc w:val="left"/>
      <w:pPr>
        <w:ind w:left="1140" w:hanging="360"/>
      </w:pPr>
    </w:lvl>
    <w:lvl w:ilvl="2" w:tplc="390AB356">
      <w:start w:val="1"/>
      <w:numFmt w:val="lowerRoman"/>
      <w:lvlText w:val="%3."/>
      <w:lvlJc w:val="right"/>
      <w:pPr>
        <w:ind w:left="1860" w:hanging="180"/>
      </w:pPr>
    </w:lvl>
    <w:lvl w:ilvl="3" w:tplc="5FA833EE">
      <w:start w:val="1"/>
      <w:numFmt w:val="decimal"/>
      <w:lvlText w:val="%4."/>
      <w:lvlJc w:val="left"/>
      <w:pPr>
        <w:ind w:left="2580" w:hanging="360"/>
      </w:pPr>
    </w:lvl>
    <w:lvl w:ilvl="4" w:tplc="8F94CA08">
      <w:start w:val="1"/>
      <w:numFmt w:val="lowerLetter"/>
      <w:lvlText w:val="%5."/>
      <w:lvlJc w:val="left"/>
      <w:pPr>
        <w:ind w:left="3300" w:hanging="360"/>
      </w:pPr>
    </w:lvl>
    <w:lvl w:ilvl="5" w:tplc="3282F90E">
      <w:start w:val="1"/>
      <w:numFmt w:val="lowerRoman"/>
      <w:lvlText w:val="%6."/>
      <w:lvlJc w:val="right"/>
      <w:pPr>
        <w:ind w:left="4020" w:hanging="180"/>
      </w:pPr>
    </w:lvl>
    <w:lvl w:ilvl="6" w:tplc="3DA20372">
      <w:start w:val="1"/>
      <w:numFmt w:val="decimal"/>
      <w:lvlText w:val="%7."/>
      <w:lvlJc w:val="left"/>
      <w:pPr>
        <w:ind w:left="4740" w:hanging="360"/>
      </w:pPr>
    </w:lvl>
    <w:lvl w:ilvl="7" w:tplc="7892DF86">
      <w:start w:val="1"/>
      <w:numFmt w:val="lowerLetter"/>
      <w:lvlText w:val="%8."/>
      <w:lvlJc w:val="left"/>
      <w:pPr>
        <w:ind w:left="5460" w:hanging="360"/>
      </w:pPr>
    </w:lvl>
    <w:lvl w:ilvl="8" w:tplc="A720EE3A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7972372"/>
    <w:multiLevelType w:val="hybridMultilevel"/>
    <w:tmpl w:val="238E5DD0"/>
    <w:lvl w:ilvl="0" w:tplc="8736A6B4">
      <w:start w:val="1"/>
      <w:numFmt w:val="decimal"/>
      <w:lvlText w:val="%1)"/>
      <w:lvlJc w:val="left"/>
      <w:pPr>
        <w:ind w:left="900" w:hanging="360"/>
      </w:pPr>
    </w:lvl>
    <w:lvl w:ilvl="1" w:tplc="C7C08E5A">
      <w:start w:val="1"/>
      <w:numFmt w:val="lowerLetter"/>
      <w:lvlText w:val="%2."/>
      <w:lvlJc w:val="left"/>
      <w:pPr>
        <w:ind w:left="1620" w:hanging="360"/>
      </w:pPr>
    </w:lvl>
    <w:lvl w:ilvl="2" w:tplc="B5A4FC3A">
      <w:start w:val="1"/>
      <w:numFmt w:val="lowerRoman"/>
      <w:lvlText w:val="%3."/>
      <w:lvlJc w:val="right"/>
      <w:pPr>
        <w:ind w:left="2340" w:hanging="180"/>
      </w:pPr>
    </w:lvl>
    <w:lvl w:ilvl="3" w:tplc="D26E5A58">
      <w:start w:val="1"/>
      <w:numFmt w:val="decimal"/>
      <w:lvlText w:val="%4."/>
      <w:lvlJc w:val="left"/>
      <w:pPr>
        <w:ind w:left="3060" w:hanging="360"/>
      </w:pPr>
    </w:lvl>
    <w:lvl w:ilvl="4" w:tplc="5F84B64E">
      <w:start w:val="1"/>
      <w:numFmt w:val="lowerLetter"/>
      <w:lvlText w:val="%5."/>
      <w:lvlJc w:val="left"/>
      <w:pPr>
        <w:ind w:left="3780" w:hanging="360"/>
      </w:pPr>
    </w:lvl>
    <w:lvl w:ilvl="5" w:tplc="42CAA1AE">
      <w:start w:val="1"/>
      <w:numFmt w:val="lowerRoman"/>
      <w:lvlText w:val="%6."/>
      <w:lvlJc w:val="right"/>
      <w:pPr>
        <w:ind w:left="4500" w:hanging="180"/>
      </w:pPr>
    </w:lvl>
    <w:lvl w:ilvl="6" w:tplc="059A5352">
      <w:start w:val="1"/>
      <w:numFmt w:val="decimal"/>
      <w:lvlText w:val="%7."/>
      <w:lvlJc w:val="left"/>
      <w:pPr>
        <w:ind w:left="5220" w:hanging="360"/>
      </w:pPr>
    </w:lvl>
    <w:lvl w:ilvl="7" w:tplc="01B6FDB2">
      <w:start w:val="1"/>
      <w:numFmt w:val="lowerLetter"/>
      <w:lvlText w:val="%8."/>
      <w:lvlJc w:val="left"/>
      <w:pPr>
        <w:ind w:left="5940" w:hanging="360"/>
      </w:pPr>
    </w:lvl>
    <w:lvl w:ilvl="8" w:tplc="1D34C246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22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24"/>
  </w:num>
  <w:num w:numId="10">
    <w:abstractNumId w:val="23"/>
    <w:lvlOverride w:ilvl="0">
      <w:lvl w:ilvl="0" w:tplc="CD582154">
        <w:start w:val="1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  <w:lvlOverride w:ilvl="0">
      <w:lvl w:ilvl="0" w:tplc="CD582154">
        <w:start w:val="1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23"/>
    <w:lvlOverride w:ilvl="0">
      <w:lvl w:ilvl="0" w:tplc="CD582154">
        <w:start w:val="1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3"/>
    <w:lvlOverride w:ilvl="0">
      <w:lvl w:ilvl="0" w:tplc="CD582154">
        <w:start w:val="1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8"/>
  </w:num>
  <w:num w:numId="17">
    <w:abstractNumId w:val="18"/>
  </w:num>
  <w:num w:numId="18">
    <w:abstractNumId w:val="10"/>
  </w:num>
  <w:num w:numId="19">
    <w:abstractNumId w:val="20"/>
  </w:num>
  <w:num w:numId="20">
    <w:abstractNumId w:val="15"/>
  </w:num>
  <w:num w:numId="21">
    <w:abstractNumId w:val="0"/>
  </w:num>
  <w:num w:numId="22">
    <w:abstractNumId w:val="5"/>
  </w:num>
  <w:num w:numId="23">
    <w:abstractNumId w:val="19"/>
  </w:num>
  <w:num w:numId="24">
    <w:abstractNumId w:val="3"/>
  </w:num>
  <w:num w:numId="25">
    <w:abstractNumId w:val="21"/>
  </w:num>
  <w:num w:numId="26">
    <w:abstractNumId w:val="17"/>
  </w:num>
  <w:num w:numId="27">
    <w:abstractNumId w:val="14"/>
  </w:num>
  <w:num w:numId="28">
    <w:abstractNumId w:val="25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DE"/>
    <w:rsid w:val="000909BA"/>
    <w:rsid w:val="000D2592"/>
    <w:rsid w:val="00293FDE"/>
    <w:rsid w:val="002C7145"/>
    <w:rsid w:val="00320490"/>
    <w:rsid w:val="00355A73"/>
    <w:rsid w:val="00406FB9"/>
    <w:rsid w:val="00436B8F"/>
    <w:rsid w:val="004F40AF"/>
    <w:rsid w:val="00581FFE"/>
    <w:rsid w:val="0069731F"/>
    <w:rsid w:val="006F7484"/>
    <w:rsid w:val="0076129C"/>
    <w:rsid w:val="00830240"/>
    <w:rsid w:val="00892428"/>
    <w:rsid w:val="0089769C"/>
    <w:rsid w:val="00943264"/>
    <w:rsid w:val="0099787E"/>
    <w:rsid w:val="009C2DDC"/>
    <w:rsid w:val="00C15A62"/>
    <w:rsid w:val="00C500D2"/>
    <w:rsid w:val="00CC2C98"/>
    <w:rsid w:val="00CE7C62"/>
    <w:rsid w:val="00D614F6"/>
    <w:rsid w:val="00DD250A"/>
    <w:rsid w:val="00DE0FD1"/>
    <w:rsid w:val="00EB1556"/>
    <w:rsid w:val="00F002D9"/>
    <w:rsid w:val="00F00306"/>
    <w:rsid w:val="00F26C75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67D7"/>
  <w15:docId w15:val="{825F021E-464D-4445-B2D5-E61E23E4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f0">
    <w:name w:val="List Paragraph"/>
    <w:basedOn w:val="a"/>
    <w:uiPriority w:val="99"/>
    <w:qFormat/>
    <w:pPr>
      <w:spacing w:after="0"/>
      <w:ind w:left="720"/>
    </w:pPr>
  </w:style>
  <w:style w:type="character" w:styleId="af1">
    <w:name w:val="Hyperlink"/>
    <w:basedOn w:val="a0"/>
    <w:uiPriority w:val="99"/>
    <w:rPr>
      <w:color w:val="0000FF"/>
      <w:u w:val="single"/>
    </w:rPr>
  </w:style>
  <w:style w:type="paragraph" w:styleId="af2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Обычный1"/>
    <w:uiPriority w:val="99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pPr>
      <w:widowControl w:val="0"/>
    </w:pPr>
    <w:rPr>
      <w:rFonts w:ascii="Times New Roman" w:eastAsia="Times New Roman" w:hAnsi="Times New Roman"/>
      <w:sz w:val="18"/>
      <w:szCs w:val="18"/>
    </w:rPr>
  </w:style>
  <w:style w:type="paragraph" w:styleId="af3">
    <w:name w:val="Body Text Indent"/>
    <w:basedOn w:val="a"/>
    <w:link w:val="af4"/>
    <w:uiPriority w:val="9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Pr>
      <w:rFonts w:ascii="Times New Roman CYR" w:hAnsi="Times New Roman CYR" w:cs="Times New Roman CYR"/>
      <w:sz w:val="20"/>
      <w:szCs w:val="20"/>
      <w:lang w:eastAsia="ru-RU"/>
    </w:rPr>
  </w:style>
  <w:style w:type="paragraph" w:styleId="af5">
    <w:name w:val="No Spacing"/>
    <w:uiPriority w:val="99"/>
    <w:qFormat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pPr>
      <w:widowControl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99"/>
    <w:qFormat/>
    <w:rPr>
      <w:i/>
      <w:iCs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Pr>
      <w:vertAlign w:val="superscript"/>
    </w:rPr>
  </w:style>
  <w:style w:type="paragraph" w:styleId="afe">
    <w:name w:val="Balloon Text"/>
    <w:basedOn w:val="a"/>
    <w:link w:val="aff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aff0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annotation reference"/>
    <w:basedOn w:val="a0"/>
    <w:uiPriority w:val="99"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Pr>
      <w:rFonts w:cs="Calibri"/>
      <w:sz w:val="20"/>
      <w:szCs w:val="20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f6">
    <w:name w:val="Revision"/>
    <w:hidden/>
    <w:uiPriority w:val="99"/>
    <w:semiHidden/>
    <w:rPr>
      <w:rFonts w:cs="Calibri"/>
      <w:lang w:eastAsia="en-US"/>
    </w:rPr>
  </w:style>
  <w:style w:type="paragraph" w:styleId="aff7">
    <w:name w:val="Body Text"/>
    <w:basedOn w:val="a"/>
    <w:link w:val="aff8"/>
    <w:uiPriority w:val="99"/>
    <w:semiHidden/>
    <w:unhideWhenUsed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Pr>
      <w:rFonts w:cs="Calibri"/>
      <w:lang w:eastAsia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5">
    <w:name w:val="Текст примечания Знак2"/>
    <w:uiPriority w:val="99"/>
    <w:semiHidden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Основной текст_"/>
    <w:link w:val="14"/>
    <w:semiHidden/>
    <w:locked/>
    <w:rsid w:val="0089769C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a"/>
    <w:semiHidden/>
    <w:rsid w:val="0089769C"/>
    <w:pPr>
      <w:widowControl w:val="0"/>
      <w:spacing w:after="0" w:line="240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26">
    <w:name w:val="Заголовок №2_"/>
    <w:link w:val="27"/>
    <w:semiHidden/>
    <w:locked/>
    <w:rsid w:val="0089769C"/>
    <w:rPr>
      <w:rFonts w:ascii="Arial" w:eastAsia="Arial" w:hAnsi="Arial" w:cs="Arial"/>
      <w:b/>
      <w:bCs/>
    </w:rPr>
  </w:style>
  <w:style w:type="paragraph" w:customStyle="1" w:styleId="27">
    <w:name w:val="Заголовок №2"/>
    <w:basedOn w:val="a"/>
    <w:link w:val="26"/>
    <w:semiHidden/>
    <w:rsid w:val="0089769C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  <w:lang w:eastAsia="ru-RU"/>
    </w:rPr>
  </w:style>
  <w:style w:type="character" w:customStyle="1" w:styleId="grame">
    <w:name w:val="grame"/>
    <w:basedOn w:val="a0"/>
    <w:rsid w:val="0089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27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7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9C0AC0812534822189B267C81142BABB7BCE2889F2431A29D4EE74A3789952535D0A11D8F1F4732E8C621295E3FE4CF5A3EF6153B10A1C5B5c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6EC8-7513-4E57-A92B-E55D2E68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3</Pages>
  <Words>12391</Words>
  <Characters>7063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Гаврош Анна Александровна</cp:lastModifiedBy>
  <cp:revision>10</cp:revision>
  <dcterms:created xsi:type="dcterms:W3CDTF">2026-01-20T08:11:00Z</dcterms:created>
  <dcterms:modified xsi:type="dcterms:W3CDTF">2026-01-26T07:54:00Z</dcterms:modified>
</cp:coreProperties>
</file>